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C4" w:rsidRPr="00CD70A9" w:rsidRDefault="00EF575E">
      <w:pPr>
        <w:rPr>
          <w:rFonts w:ascii="Arial" w:hAnsi="Arial" w:cs="Arial"/>
        </w:rPr>
      </w:pP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Umowa</w:t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Nr MOPS</w:t>
      </w:r>
      <w:r w:rsidR="0091600B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>SCH</w:t>
      </w:r>
      <w:r w:rsidR="00FC289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>2020</w:t>
      </w: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zawarta w dniu …………</w:t>
      </w:r>
      <w:r w:rsidR="002B6C73" w:rsidRPr="00CD70A9">
        <w:rPr>
          <w:rFonts w:ascii="Arial" w:eastAsia="Times New Roman" w:hAnsi="Arial" w:cs="Arial"/>
          <w:sz w:val="20"/>
          <w:szCs w:val="20"/>
          <w:lang w:eastAsia="ar-SA"/>
        </w:rPr>
        <w:t>……………………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3033DE" w:rsidRPr="00CD70A9">
        <w:rPr>
          <w:rFonts w:ascii="Arial" w:eastAsia="Times New Roman" w:hAnsi="Arial" w:cs="Arial"/>
          <w:sz w:val="20"/>
          <w:szCs w:val="20"/>
          <w:lang w:eastAsia="ar-SA"/>
        </w:rPr>
        <w:t>………..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 roku w Bielsku-Białej pomiędzy:</w:t>
      </w: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Miastem Bielsko-Biała – Miejskim Ośrodkiem Pomocy Społecznej w Bielsku-Białej</w:t>
      </w: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43-300 Bielsko-Biała, ul. Karola Miarki 11</w:t>
      </w: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NIP: 937 26 86 990</w:t>
      </w: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REGON: 070810575</w:t>
      </w:r>
    </w:p>
    <w:p w:rsidR="00523EEB" w:rsidRPr="00CD70A9" w:rsidRDefault="00523EEB" w:rsidP="002559BD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reprezentowanym przez: </w:t>
      </w:r>
      <w:r w:rsidR="00E3596A" w:rsidRPr="00CD70A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zwanym dalej Zamawiającym</w:t>
      </w: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a</w:t>
      </w: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15111E" w:rsidRPr="00CD70A9" w:rsidRDefault="0015111E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zwanym dalej Wykonawcą,</w:t>
      </w: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o następującej treści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574AC4" w:rsidRPr="00CD70A9" w:rsidRDefault="00574AC4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Tryb zawarcia umowy</w:t>
      </w:r>
    </w:p>
    <w:p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Umowa zostaje zawarta zgodnie z ustawą z dnia 29 stycznia 2004 roku Prawo zamówień publicznych (Dz.U. z 201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r.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, poz. 1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>843</w:t>
      </w:r>
      <w:r w:rsidR="00EF575E">
        <w:rPr>
          <w:rFonts w:ascii="Arial" w:eastAsia="Times New Roman" w:hAnsi="Arial" w:cs="Arial"/>
          <w:sz w:val="20"/>
          <w:szCs w:val="20"/>
          <w:lang w:eastAsia="ar-SA"/>
        </w:rPr>
        <w:t xml:space="preserve"> z późn. zm.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) po przeprowadz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>eniu postepowania w trybie art. 138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 o w/w ustawy.</w:t>
      </w:r>
    </w:p>
    <w:p w:rsidR="00114A8B" w:rsidRDefault="00114A8B" w:rsidP="00190A9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523EEB" w:rsidRPr="00A11CC6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11CC6">
        <w:rPr>
          <w:rFonts w:ascii="Arial" w:eastAsia="Times New Roman" w:hAnsi="Arial" w:cs="Arial"/>
          <w:b/>
          <w:sz w:val="20"/>
          <w:szCs w:val="20"/>
          <w:lang w:eastAsia="ar-SA"/>
        </w:rPr>
        <w:t>Przedmiot umowy</w:t>
      </w:r>
    </w:p>
    <w:p w:rsidR="00574AC4" w:rsidRPr="00A11CC6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14EF7" w:rsidRDefault="00CC40D0" w:rsidP="00814EF7">
      <w:pPr>
        <w:pStyle w:val="Akapitzlist"/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Przedmiotem umowy jest 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>świadczenie u</w:t>
      </w:r>
      <w:r w:rsidR="00CD70A9" w:rsidRPr="00A11CC6">
        <w:rPr>
          <w:rFonts w:ascii="Arial" w:eastAsia="Times New Roman" w:hAnsi="Arial" w:cs="Arial"/>
          <w:sz w:val="20"/>
          <w:szCs w:val="20"/>
          <w:lang w:eastAsia="ar-SA"/>
        </w:rPr>
        <w:t>sług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>cateringowych w zakresie p</w:t>
      </w:r>
      <w:r w:rsidR="00CD70A9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rzygotowywania </w:t>
      </w:r>
      <w:r w:rsidR="00504DB4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C2897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 xml:space="preserve"> d</w:t>
      </w:r>
      <w:r w:rsidR="00CD70A9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ostarczania 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>kanapek i p</w:t>
      </w:r>
      <w:r w:rsidR="00CD70A9" w:rsidRPr="00A11CC6">
        <w:rPr>
          <w:rFonts w:ascii="Arial" w:eastAsia="Times New Roman" w:hAnsi="Arial" w:cs="Arial"/>
          <w:sz w:val="20"/>
          <w:szCs w:val="20"/>
          <w:lang w:eastAsia="ar-SA"/>
        </w:rPr>
        <w:t>osiłków</w:t>
      </w:r>
      <w:r w:rsidR="00814EF7">
        <w:rPr>
          <w:rFonts w:ascii="Arial" w:eastAsia="Times New Roman" w:hAnsi="Arial" w:cs="Arial"/>
          <w:sz w:val="20"/>
          <w:szCs w:val="20"/>
          <w:lang w:eastAsia="ar-SA"/>
        </w:rPr>
        <w:t xml:space="preserve"> jednodaniowych dla osób bezdomnych przebywających w obiekcie przy ul. Filarowej 50 w Bielsku-Białej</w:t>
      </w:r>
      <w:r w:rsidR="0091600B" w:rsidRPr="00A11C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559BD">
        <w:rPr>
          <w:rFonts w:ascii="Arial" w:eastAsia="Times New Roman" w:hAnsi="Arial" w:cs="Arial"/>
          <w:sz w:val="20"/>
          <w:szCs w:val="20"/>
          <w:lang w:eastAsia="ar-SA"/>
        </w:rPr>
        <w:t>zgodnie z opisem świadczenia tej usługi, stanowiącym załącznik nr 1 do umowy.</w:t>
      </w:r>
    </w:p>
    <w:p w:rsidR="003F3A0A" w:rsidRPr="00CD70A9" w:rsidRDefault="003F3A0A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Hlk26257044"/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bookmarkEnd w:id="0"/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Warunki realizacji przedmiotu umowy</w:t>
      </w:r>
    </w:p>
    <w:p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781421" w:rsidP="005B19D5">
      <w:pPr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ykonawca zobowiązuje się do</w:t>
      </w:r>
      <w:r w:rsidR="00523EEB" w:rsidRPr="00CD70A9">
        <w:rPr>
          <w:rFonts w:ascii="Arial" w:eastAsia="Calibri" w:hAnsi="Arial" w:cs="Arial"/>
          <w:sz w:val="20"/>
          <w:szCs w:val="20"/>
        </w:rPr>
        <w:t>:</w:t>
      </w:r>
    </w:p>
    <w:p w:rsidR="00781421" w:rsidRPr="00CD70A9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 xml:space="preserve">przestrzegania </w:t>
      </w:r>
      <w:r w:rsidR="004C0108">
        <w:rPr>
          <w:rFonts w:ascii="Arial" w:hAnsi="Arial" w:cs="Arial"/>
          <w:sz w:val="20"/>
          <w:szCs w:val="20"/>
        </w:rPr>
        <w:t>zapisów ustawy z dnia 25 sierpnia 2006 r. o  bezpieczeństwie</w:t>
      </w:r>
      <w:r w:rsidRPr="00CD70A9">
        <w:rPr>
          <w:rFonts w:ascii="Arial" w:hAnsi="Arial" w:cs="Arial"/>
          <w:sz w:val="20"/>
          <w:szCs w:val="20"/>
        </w:rPr>
        <w:t xml:space="preserve"> żywności </w:t>
      </w:r>
      <w:r w:rsidR="004C0108">
        <w:rPr>
          <w:rFonts w:ascii="Arial" w:hAnsi="Arial" w:cs="Arial"/>
          <w:sz w:val="20"/>
          <w:szCs w:val="20"/>
        </w:rPr>
        <w:br/>
      </w:r>
      <w:r w:rsidRPr="00CD70A9">
        <w:rPr>
          <w:rFonts w:ascii="Arial" w:hAnsi="Arial" w:cs="Arial"/>
          <w:sz w:val="20"/>
          <w:szCs w:val="20"/>
        </w:rPr>
        <w:t>i żywienia (Dz.U. z 201</w:t>
      </w:r>
      <w:r w:rsidR="00A45E2F">
        <w:rPr>
          <w:rFonts w:ascii="Arial" w:hAnsi="Arial" w:cs="Arial"/>
          <w:sz w:val="20"/>
          <w:szCs w:val="20"/>
        </w:rPr>
        <w:t>9</w:t>
      </w:r>
      <w:r w:rsidRPr="00CD70A9">
        <w:rPr>
          <w:rFonts w:ascii="Arial" w:hAnsi="Arial" w:cs="Arial"/>
          <w:sz w:val="20"/>
          <w:szCs w:val="20"/>
        </w:rPr>
        <w:t xml:space="preserve">r., poz. </w:t>
      </w:r>
      <w:r w:rsidR="004C0108">
        <w:rPr>
          <w:rFonts w:ascii="Arial" w:hAnsi="Arial" w:cs="Arial"/>
          <w:sz w:val="20"/>
          <w:szCs w:val="20"/>
        </w:rPr>
        <w:t>1252</w:t>
      </w:r>
      <w:r w:rsidRPr="00CD70A9">
        <w:rPr>
          <w:rFonts w:ascii="Arial" w:hAnsi="Arial" w:cs="Arial"/>
          <w:sz w:val="20"/>
          <w:szCs w:val="20"/>
        </w:rPr>
        <w:t>.), oraz stosowania zasad systemu analizy zagrożeń</w:t>
      </w:r>
      <w:r w:rsidR="004C0108">
        <w:rPr>
          <w:rFonts w:ascii="Arial" w:hAnsi="Arial" w:cs="Arial"/>
          <w:sz w:val="20"/>
          <w:szCs w:val="20"/>
        </w:rPr>
        <w:br/>
      </w:r>
      <w:r w:rsidRPr="00CD70A9">
        <w:rPr>
          <w:rFonts w:ascii="Arial" w:hAnsi="Arial" w:cs="Arial"/>
          <w:sz w:val="20"/>
          <w:szCs w:val="20"/>
        </w:rPr>
        <w:t xml:space="preserve"> i kryty</w:t>
      </w:r>
      <w:r w:rsidR="003609FA" w:rsidRPr="00CD70A9">
        <w:rPr>
          <w:rFonts w:ascii="Arial" w:hAnsi="Arial" w:cs="Arial"/>
          <w:sz w:val="20"/>
          <w:szCs w:val="20"/>
        </w:rPr>
        <w:t>cznych punktów kontroli (HACCP),</w:t>
      </w:r>
    </w:p>
    <w:p w:rsidR="00781421" w:rsidRPr="00CD70A9" w:rsidRDefault="00781421" w:rsidP="005B19D5">
      <w:pPr>
        <w:pStyle w:val="Akapitzlist"/>
        <w:numPr>
          <w:ilvl w:val="0"/>
          <w:numId w:val="2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 xml:space="preserve">prowadzenia produkcji </w:t>
      </w:r>
      <w:r w:rsidR="004C0108">
        <w:rPr>
          <w:rFonts w:ascii="Arial" w:hAnsi="Arial" w:cs="Arial"/>
          <w:sz w:val="20"/>
          <w:szCs w:val="20"/>
        </w:rPr>
        <w:t xml:space="preserve">kanapek i </w:t>
      </w:r>
      <w:r w:rsidRPr="00CD70A9">
        <w:rPr>
          <w:rFonts w:ascii="Arial" w:hAnsi="Arial" w:cs="Arial"/>
          <w:sz w:val="20"/>
          <w:szCs w:val="20"/>
        </w:rPr>
        <w:t xml:space="preserve">posiłków w obiekcie posiadającym decyzję właściwego terenowo inspektora sanitarnego o zatwierdzeniu zakładu do produkcji żywności </w:t>
      </w:r>
      <w:r w:rsidR="00504DB4">
        <w:rPr>
          <w:rFonts w:ascii="Arial" w:hAnsi="Arial" w:cs="Arial"/>
          <w:sz w:val="20"/>
          <w:szCs w:val="20"/>
        </w:rPr>
        <w:br/>
      </w:r>
      <w:r w:rsidRPr="00CD70A9">
        <w:rPr>
          <w:rFonts w:ascii="Arial" w:hAnsi="Arial" w:cs="Arial"/>
          <w:sz w:val="20"/>
          <w:szCs w:val="20"/>
        </w:rPr>
        <w:t>i prowadzenia usług ż</w:t>
      </w:r>
      <w:r w:rsidR="003609FA" w:rsidRPr="00CD70A9">
        <w:rPr>
          <w:rFonts w:ascii="Arial" w:hAnsi="Arial" w:cs="Arial"/>
          <w:sz w:val="20"/>
          <w:szCs w:val="20"/>
        </w:rPr>
        <w:t>ywienia w systemie cateringowym,</w:t>
      </w:r>
    </w:p>
    <w:p w:rsidR="00781421" w:rsidRPr="00CD70A9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 xml:space="preserve">wykonywania transportu </w:t>
      </w:r>
      <w:r w:rsidR="004C0108">
        <w:rPr>
          <w:rFonts w:ascii="Arial" w:hAnsi="Arial" w:cs="Arial"/>
          <w:sz w:val="20"/>
          <w:szCs w:val="20"/>
        </w:rPr>
        <w:t xml:space="preserve">kanapek i </w:t>
      </w:r>
      <w:r w:rsidRPr="00CD70A9">
        <w:rPr>
          <w:rFonts w:ascii="Arial" w:hAnsi="Arial" w:cs="Arial"/>
          <w:sz w:val="20"/>
          <w:szCs w:val="20"/>
        </w:rPr>
        <w:t>posiłków samochodem posiadającym pozytywną opinię właściwej sta</w:t>
      </w:r>
      <w:r w:rsidR="003609FA" w:rsidRPr="00CD70A9">
        <w:rPr>
          <w:rFonts w:ascii="Arial" w:hAnsi="Arial" w:cs="Arial"/>
          <w:sz w:val="20"/>
          <w:szCs w:val="20"/>
        </w:rPr>
        <w:t>cji sanitarno-epidemiologicznej,</w:t>
      </w:r>
    </w:p>
    <w:p w:rsidR="00781421" w:rsidRPr="00CD70A9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 xml:space="preserve">dostarczania posiłków do wyznaczonego pomieszczenia ich odbioru oraz w określonych  godzinach </w:t>
      </w:r>
      <w:r w:rsidR="00BD532D" w:rsidRPr="00CD70A9">
        <w:rPr>
          <w:rFonts w:ascii="Arial" w:hAnsi="Arial" w:cs="Arial"/>
          <w:sz w:val="20"/>
          <w:szCs w:val="20"/>
        </w:rPr>
        <w:t>uzgodnionych z Zamawiającym w toku realizacji usługi</w:t>
      </w:r>
      <w:r w:rsidRPr="00CD70A9">
        <w:rPr>
          <w:rFonts w:ascii="Arial" w:hAnsi="Arial" w:cs="Arial"/>
          <w:sz w:val="20"/>
          <w:szCs w:val="20"/>
        </w:rPr>
        <w:t xml:space="preserve">. Za nieprzestrzeganie harmonogramu dostaw posiłków rozumie się ponad trzydziestominutowe opóźnienie dostawy w stosunku do </w:t>
      </w:r>
      <w:r w:rsidR="00504DB4">
        <w:rPr>
          <w:rFonts w:ascii="Arial" w:hAnsi="Arial" w:cs="Arial"/>
          <w:sz w:val="20"/>
          <w:szCs w:val="20"/>
        </w:rPr>
        <w:t xml:space="preserve">godzin </w:t>
      </w:r>
      <w:r w:rsidR="00BD532D" w:rsidRPr="00CD70A9">
        <w:rPr>
          <w:rFonts w:ascii="Arial" w:hAnsi="Arial" w:cs="Arial"/>
          <w:sz w:val="20"/>
          <w:szCs w:val="20"/>
        </w:rPr>
        <w:t>ustalonych z Zamawiającym</w:t>
      </w:r>
      <w:r w:rsidR="004C0108">
        <w:rPr>
          <w:rFonts w:ascii="Arial" w:hAnsi="Arial" w:cs="Arial"/>
          <w:sz w:val="20"/>
          <w:szCs w:val="20"/>
        </w:rPr>
        <w:t xml:space="preserve"> przy czym</w:t>
      </w:r>
      <w:r w:rsidR="00190A93">
        <w:rPr>
          <w:rFonts w:ascii="Arial" w:hAnsi="Arial" w:cs="Arial"/>
          <w:sz w:val="20"/>
          <w:szCs w:val="20"/>
        </w:rPr>
        <w:t xml:space="preserve"> dopuszcza się zmianę godzin dostawy jeśli wynika to z potrzeby Zamawiającego.</w:t>
      </w:r>
    </w:p>
    <w:p w:rsidR="004E3906" w:rsidRDefault="00781421" w:rsidP="004E3906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lastRenderedPageBreak/>
        <w:t>zapewnienia na własny koszt i we własnym zakresie ciągłości żywienia w przypadku awarii urządzeń bądź wystąpienia innych okoliczności uniemożliwiających realizację umowy</w:t>
      </w:r>
      <w:r w:rsidR="003609FA" w:rsidRPr="00CD70A9">
        <w:rPr>
          <w:rFonts w:ascii="Arial" w:hAnsi="Arial" w:cs="Arial"/>
          <w:sz w:val="20"/>
          <w:szCs w:val="20"/>
        </w:rPr>
        <w:t>,</w:t>
      </w:r>
    </w:p>
    <w:p w:rsidR="004E3906" w:rsidRDefault="00781421" w:rsidP="004E3906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E3906">
        <w:rPr>
          <w:rFonts w:ascii="Arial" w:hAnsi="Arial" w:cs="Arial"/>
          <w:sz w:val="20"/>
          <w:szCs w:val="20"/>
        </w:rPr>
        <w:t xml:space="preserve">pobierania i przechowywania próbek z potraw i produktów wchodzących w skład dostarczanych posiłków, zgodnie z aktualnie obowiązującymi </w:t>
      </w:r>
      <w:r w:rsidR="003609FA" w:rsidRPr="004E3906">
        <w:rPr>
          <w:rFonts w:ascii="Arial" w:hAnsi="Arial" w:cs="Arial"/>
          <w:sz w:val="20"/>
          <w:szCs w:val="20"/>
        </w:rPr>
        <w:t>w tym zakresie przepisami prawa,</w:t>
      </w:r>
    </w:p>
    <w:p w:rsidR="00781421" w:rsidRPr="00CD70A9" w:rsidRDefault="004C0108" w:rsidP="004C0108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ania każdorazowo </w:t>
      </w:r>
      <w:r w:rsidR="00D31693" w:rsidRPr="004E3906">
        <w:rPr>
          <w:rFonts w:ascii="Arial" w:hAnsi="Arial" w:cs="Arial"/>
          <w:sz w:val="20"/>
          <w:szCs w:val="20"/>
        </w:rPr>
        <w:t>posiłków jednodaniowych</w:t>
      </w:r>
      <w:r>
        <w:rPr>
          <w:rFonts w:ascii="Arial" w:hAnsi="Arial" w:cs="Arial"/>
          <w:sz w:val="20"/>
          <w:szCs w:val="20"/>
        </w:rPr>
        <w:t xml:space="preserve"> w opakowaniach jednorazowych wraz ze sztućcami,</w:t>
      </w:r>
      <w:r w:rsidR="004E3906" w:rsidRPr="004E3906">
        <w:rPr>
          <w:rFonts w:ascii="Arial" w:hAnsi="Arial" w:cs="Arial"/>
          <w:sz w:val="20"/>
          <w:szCs w:val="20"/>
        </w:rPr>
        <w:t xml:space="preserve"> </w:t>
      </w:r>
    </w:p>
    <w:p w:rsidR="00974D98" w:rsidRPr="00CD70A9" w:rsidRDefault="00781421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>ponoszenia odpowiedzialności za personel, przeszkolony zgodnie z obowiązującymi przepisami. Personel ma spełniać wymagania zdrowotne oraz higieniczne</w:t>
      </w:r>
      <w:r w:rsidR="003609FA" w:rsidRPr="00CD70A9">
        <w:rPr>
          <w:rFonts w:ascii="Arial" w:hAnsi="Arial" w:cs="Arial"/>
          <w:sz w:val="20"/>
          <w:szCs w:val="20"/>
        </w:rPr>
        <w:t xml:space="preserve"> niezbędne do pracy z żywnością,</w:t>
      </w:r>
    </w:p>
    <w:p w:rsidR="00781421" w:rsidRPr="00CD70A9" w:rsidRDefault="00974D98" w:rsidP="005B19D5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>zapewnienia</w:t>
      </w:r>
      <w:r w:rsidR="004C0108">
        <w:rPr>
          <w:rFonts w:ascii="Arial" w:hAnsi="Arial" w:cs="Arial"/>
          <w:sz w:val="20"/>
          <w:szCs w:val="20"/>
        </w:rPr>
        <w:t xml:space="preserve"> mycia oraz dezynfekcji pojemników</w:t>
      </w:r>
      <w:r w:rsidR="00504DB4">
        <w:rPr>
          <w:rFonts w:ascii="Arial" w:hAnsi="Arial" w:cs="Arial"/>
          <w:sz w:val="20"/>
          <w:szCs w:val="20"/>
        </w:rPr>
        <w:t xml:space="preserve"> transportowych termoizolacyjnych</w:t>
      </w:r>
      <w:r w:rsidRPr="00CD70A9">
        <w:rPr>
          <w:rFonts w:ascii="Arial" w:hAnsi="Arial" w:cs="Arial"/>
          <w:sz w:val="20"/>
          <w:szCs w:val="20"/>
        </w:rPr>
        <w:t>, w których będą dostarczane</w:t>
      </w:r>
      <w:r w:rsidR="00504DB4">
        <w:rPr>
          <w:rFonts w:ascii="Arial" w:hAnsi="Arial" w:cs="Arial"/>
          <w:sz w:val="20"/>
          <w:szCs w:val="20"/>
        </w:rPr>
        <w:t xml:space="preserve"> kanapki i</w:t>
      </w:r>
      <w:r w:rsidRPr="00CD70A9">
        <w:rPr>
          <w:rFonts w:ascii="Arial" w:hAnsi="Arial" w:cs="Arial"/>
          <w:sz w:val="20"/>
          <w:szCs w:val="20"/>
        </w:rPr>
        <w:t xml:space="preserve"> posiłki</w:t>
      </w:r>
      <w:r w:rsidR="004E3906">
        <w:rPr>
          <w:rFonts w:ascii="Arial" w:hAnsi="Arial" w:cs="Arial"/>
          <w:sz w:val="20"/>
          <w:szCs w:val="20"/>
        </w:rPr>
        <w:t xml:space="preserve">. </w:t>
      </w:r>
      <w:r w:rsidRPr="00CD70A9">
        <w:rPr>
          <w:rFonts w:ascii="Arial" w:hAnsi="Arial" w:cs="Arial"/>
          <w:sz w:val="20"/>
          <w:szCs w:val="20"/>
        </w:rPr>
        <w:t xml:space="preserve">Wykonawca zmywa oraz dezynfekuje </w:t>
      </w:r>
      <w:r w:rsidR="00504DB4">
        <w:rPr>
          <w:rFonts w:ascii="Arial" w:hAnsi="Arial" w:cs="Arial"/>
          <w:sz w:val="20"/>
          <w:szCs w:val="20"/>
        </w:rPr>
        <w:t xml:space="preserve">wyżej wymienione </w:t>
      </w:r>
      <w:r w:rsidR="00757E0E">
        <w:rPr>
          <w:rFonts w:ascii="Arial" w:hAnsi="Arial" w:cs="Arial"/>
          <w:sz w:val="20"/>
          <w:szCs w:val="20"/>
        </w:rPr>
        <w:t xml:space="preserve">pojemniki </w:t>
      </w:r>
      <w:r w:rsidRPr="00CD70A9">
        <w:rPr>
          <w:rFonts w:ascii="Arial" w:hAnsi="Arial" w:cs="Arial"/>
          <w:sz w:val="20"/>
          <w:szCs w:val="20"/>
        </w:rPr>
        <w:t>we własnym zakresie</w:t>
      </w:r>
      <w:r w:rsidR="003609FA" w:rsidRPr="00CD70A9">
        <w:rPr>
          <w:rFonts w:ascii="Arial" w:hAnsi="Arial" w:cs="Arial"/>
          <w:sz w:val="20"/>
          <w:szCs w:val="20"/>
        </w:rPr>
        <w:t>,</w:t>
      </w:r>
    </w:p>
    <w:p w:rsidR="00523EEB" w:rsidRPr="00190A93" w:rsidRDefault="009C52AB" w:rsidP="005B19D5">
      <w:pPr>
        <w:pStyle w:val="Akapitzlist"/>
        <w:numPr>
          <w:ilvl w:val="0"/>
          <w:numId w:val="2"/>
        </w:numPr>
        <w:suppressAutoHyphens/>
        <w:spacing w:after="0" w:line="276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hAnsi="Arial" w:cs="Arial"/>
          <w:sz w:val="20"/>
          <w:szCs w:val="20"/>
        </w:rPr>
        <w:t>załatwiania reklamacji w terminie niezwłocznym po otrzymaniu zgłoszenia, w przypadku stwierdzenia wad przedmiotu zamówienia; reklamacje dotyczące składu jakościowego</w:t>
      </w:r>
      <w:r w:rsidR="00A024F4" w:rsidRPr="00CD70A9">
        <w:rPr>
          <w:rFonts w:ascii="Arial" w:hAnsi="Arial" w:cs="Arial"/>
          <w:sz w:val="20"/>
          <w:szCs w:val="20"/>
        </w:rPr>
        <w:br/>
      </w:r>
      <w:r w:rsidRPr="00CD70A9">
        <w:rPr>
          <w:rFonts w:ascii="Arial" w:hAnsi="Arial" w:cs="Arial"/>
          <w:sz w:val="20"/>
          <w:szCs w:val="20"/>
        </w:rPr>
        <w:t>i ilościowego będą zgłaszane telefonicznie oraz w formie pisemnej, przy czym Zamawiający zastrzega sobie możliwość dokonania zwrotu żywności w przypadku stwierdzenia nieprawidłowości jakościowych i ilościowych na podstawie kontroli dostawy</w:t>
      </w:r>
      <w:r w:rsidR="00757E0E">
        <w:rPr>
          <w:rFonts w:ascii="Arial" w:hAnsi="Arial" w:cs="Arial"/>
          <w:sz w:val="20"/>
          <w:szCs w:val="20"/>
        </w:rPr>
        <w:t xml:space="preserve"> kanapek </w:t>
      </w:r>
      <w:r w:rsidR="00757E0E">
        <w:rPr>
          <w:rFonts w:ascii="Arial" w:hAnsi="Arial" w:cs="Arial"/>
          <w:sz w:val="20"/>
          <w:szCs w:val="20"/>
        </w:rPr>
        <w:br/>
        <w:t>i</w:t>
      </w:r>
      <w:r w:rsidRPr="00CD70A9">
        <w:rPr>
          <w:rFonts w:ascii="Arial" w:hAnsi="Arial" w:cs="Arial"/>
          <w:sz w:val="20"/>
          <w:szCs w:val="20"/>
        </w:rPr>
        <w:t xml:space="preserve"> posiłków.</w:t>
      </w:r>
      <w:r w:rsidR="00757E0E">
        <w:rPr>
          <w:rFonts w:ascii="Arial" w:hAnsi="Arial" w:cs="Arial"/>
          <w:sz w:val="20"/>
          <w:szCs w:val="20"/>
        </w:rPr>
        <w:t xml:space="preserve"> </w:t>
      </w:r>
      <w:r w:rsidRPr="00CD70A9">
        <w:rPr>
          <w:rFonts w:ascii="Arial" w:hAnsi="Arial" w:cs="Arial"/>
          <w:sz w:val="20"/>
          <w:szCs w:val="20"/>
        </w:rPr>
        <w:t xml:space="preserve">W miejsce zakwestionowanych posiłków </w:t>
      </w:r>
      <w:r w:rsidR="00A45E2F">
        <w:rPr>
          <w:rFonts w:ascii="Arial" w:hAnsi="Arial" w:cs="Arial"/>
          <w:sz w:val="20"/>
          <w:szCs w:val="20"/>
        </w:rPr>
        <w:t>W</w:t>
      </w:r>
      <w:r w:rsidRPr="00CD70A9">
        <w:rPr>
          <w:rFonts w:ascii="Arial" w:hAnsi="Arial" w:cs="Arial"/>
          <w:sz w:val="20"/>
          <w:szCs w:val="20"/>
        </w:rPr>
        <w:t>ykonawca jest zobowiązany do niezwłocznego dostarczenia prawidłowych posiłków lub - po uzgodnieniu z Zamawiającym - w postaci zamienników</w:t>
      </w:r>
      <w:r w:rsidR="00781421" w:rsidRPr="00CD70A9">
        <w:rPr>
          <w:rFonts w:ascii="Arial" w:hAnsi="Arial" w:cs="Arial"/>
          <w:sz w:val="20"/>
          <w:szCs w:val="20"/>
        </w:rPr>
        <w:t>.</w:t>
      </w:r>
    </w:p>
    <w:p w:rsidR="00190A93" w:rsidRPr="00190A93" w:rsidRDefault="00190A93" w:rsidP="00190A93">
      <w:pPr>
        <w:pStyle w:val="Akapitzlist"/>
        <w:suppressAutoHyphens/>
        <w:spacing w:after="0" w:line="276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:rsidR="00523EEB" w:rsidRPr="00CD70A9" w:rsidRDefault="00523EEB" w:rsidP="005B19D5">
      <w:pPr>
        <w:numPr>
          <w:ilvl w:val="0"/>
          <w:numId w:val="1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</w:rPr>
      </w:pPr>
      <w:r w:rsidRPr="00CD70A9">
        <w:rPr>
          <w:rFonts w:ascii="Arial" w:eastAsia="Calibri" w:hAnsi="Arial" w:cs="Arial"/>
          <w:sz w:val="20"/>
        </w:rPr>
        <w:t>Zamawiający zobowiązuje się do:</w:t>
      </w:r>
    </w:p>
    <w:p w:rsidR="00990BE9" w:rsidRDefault="00990BE9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kazywania informacji dotyczącej dziennego zapotrzebowania na</w:t>
      </w:r>
      <w:r w:rsidR="00757E0E">
        <w:rPr>
          <w:rFonts w:ascii="Arial" w:eastAsia="Calibri" w:hAnsi="Arial" w:cs="Arial"/>
          <w:sz w:val="20"/>
          <w:szCs w:val="20"/>
        </w:rPr>
        <w:t xml:space="preserve"> kanapki i </w:t>
      </w:r>
      <w:r>
        <w:rPr>
          <w:rFonts w:ascii="Arial" w:eastAsia="Calibri" w:hAnsi="Arial" w:cs="Arial"/>
          <w:sz w:val="20"/>
          <w:szCs w:val="20"/>
        </w:rPr>
        <w:t xml:space="preserve"> posiłki przez pracownika Zamawiająceg</w:t>
      </w:r>
      <w:r w:rsidR="00757E0E">
        <w:rPr>
          <w:rFonts w:ascii="Arial" w:eastAsia="Calibri" w:hAnsi="Arial" w:cs="Arial"/>
          <w:sz w:val="20"/>
          <w:szCs w:val="20"/>
        </w:rPr>
        <w:t>o do godz. 9.00 z jednodniowym wyprzedzeniem.</w:t>
      </w:r>
    </w:p>
    <w:p w:rsidR="002E0B95" w:rsidRPr="00190A93" w:rsidRDefault="00D732B1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dokonywania odbioru jakościowego i ilościowego</w:t>
      </w:r>
      <w:r w:rsidR="00757E0E">
        <w:rPr>
          <w:rFonts w:ascii="Arial" w:eastAsia="Calibri" w:hAnsi="Arial" w:cs="Arial"/>
          <w:sz w:val="20"/>
          <w:szCs w:val="20"/>
        </w:rPr>
        <w:t xml:space="preserve"> kanapek i </w:t>
      </w:r>
      <w:r w:rsidRPr="00CD70A9">
        <w:rPr>
          <w:rFonts w:ascii="Arial" w:eastAsia="Calibri" w:hAnsi="Arial" w:cs="Arial"/>
          <w:sz w:val="20"/>
          <w:szCs w:val="20"/>
        </w:rPr>
        <w:t xml:space="preserve"> </w:t>
      </w:r>
      <w:r w:rsidR="00C71E04">
        <w:rPr>
          <w:rFonts w:ascii="Arial" w:eastAsia="Calibri" w:hAnsi="Arial" w:cs="Arial"/>
          <w:sz w:val="20"/>
          <w:szCs w:val="20"/>
        </w:rPr>
        <w:t xml:space="preserve">posiłków </w:t>
      </w:r>
      <w:r w:rsidR="00990BE9">
        <w:rPr>
          <w:rFonts w:ascii="Arial" w:eastAsia="Calibri" w:hAnsi="Arial" w:cs="Arial"/>
          <w:sz w:val="20"/>
          <w:szCs w:val="20"/>
        </w:rPr>
        <w:t xml:space="preserve">w chwili dostawy </w:t>
      </w:r>
      <w:r w:rsidRPr="00CD70A9">
        <w:rPr>
          <w:rFonts w:ascii="Arial" w:eastAsia="Calibri" w:hAnsi="Arial" w:cs="Arial"/>
          <w:sz w:val="20"/>
          <w:szCs w:val="20"/>
        </w:rPr>
        <w:t>przez pracownika Wykonawcy</w:t>
      </w:r>
      <w:r w:rsidR="00523EEB" w:rsidRPr="00CD70A9">
        <w:rPr>
          <w:rFonts w:ascii="Arial" w:eastAsia="Calibri" w:hAnsi="Arial" w:cs="Arial"/>
          <w:sz w:val="20"/>
          <w:szCs w:val="20"/>
        </w:rPr>
        <w:t>,</w:t>
      </w:r>
    </w:p>
    <w:p w:rsidR="00523EEB" w:rsidRDefault="00523EEB" w:rsidP="005B19D5">
      <w:pPr>
        <w:numPr>
          <w:ilvl w:val="0"/>
          <w:numId w:val="3"/>
        </w:numPr>
        <w:suppressAutoHyphens/>
        <w:spacing w:after="0" w:line="276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informowania niezwłocznie Wykonawcy o ewentualnych wadach przedmiotu zamówienia </w:t>
      </w:r>
      <w:r w:rsidRPr="00CD70A9">
        <w:rPr>
          <w:rFonts w:ascii="Arial" w:eastAsia="Calibri" w:hAnsi="Arial" w:cs="Arial"/>
          <w:sz w:val="20"/>
          <w:szCs w:val="20"/>
        </w:rPr>
        <w:br/>
        <w:t>i sporządzania w razie zaistnienia takiego faktu protokołu wadliwej usługi.</w:t>
      </w:r>
    </w:p>
    <w:p w:rsidR="007469DE" w:rsidRPr="00CD70A9" w:rsidRDefault="007469DE" w:rsidP="00C14398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Czas trwania umowy</w:t>
      </w: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Default="00523EEB" w:rsidP="007469DE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Strony zawierają um</w:t>
      </w:r>
      <w:r w:rsidR="00B728DB"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owę na okres od </w:t>
      </w:r>
      <w:r w:rsidR="00757E0E">
        <w:rPr>
          <w:rFonts w:ascii="Arial" w:eastAsia="Times New Roman" w:hAnsi="Arial" w:cs="Arial"/>
          <w:sz w:val="20"/>
          <w:szCs w:val="20"/>
          <w:lang w:eastAsia="ar-SA"/>
        </w:rPr>
        <w:t xml:space="preserve">….listopada </w:t>
      </w:r>
      <w:r w:rsidR="00A45E2F">
        <w:rPr>
          <w:rFonts w:ascii="Arial" w:eastAsia="Times New Roman" w:hAnsi="Arial" w:cs="Arial"/>
          <w:sz w:val="20"/>
          <w:szCs w:val="20"/>
          <w:lang w:eastAsia="ar-SA"/>
        </w:rPr>
        <w:t xml:space="preserve">2020 </w:t>
      </w:r>
      <w:r w:rsidR="00B728DB" w:rsidRPr="00CD70A9">
        <w:rPr>
          <w:rFonts w:ascii="Arial" w:eastAsia="Times New Roman" w:hAnsi="Arial" w:cs="Arial"/>
          <w:sz w:val="20"/>
          <w:szCs w:val="20"/>
          <w:lang w:eastAsia="ar-SA"/>
        </w:rPr>
        <w:t xml:space="preserve">roku do </w:t>
      </w:r>
      <w:r w:rsidR="00757E0E">
        <w:rPr>
          <w:rFonts w:ascii="Arial" w:eastAsia="Times New Roman" w:hAnsi="Arial" w:cs="Arial"/>
          <w:sz w:val="20"/>
          <w:szCs w:val="20"/>
          <w:lang w:eastAsia="ar-SA"/>
        </w:rPr>
        <w:t xml:space="preserve">31 grudnia </w:t>
      </w:r>
      <w:r w:rsidR="007469DE">
        <w:rPr>
          <w:rFonts w:ascii="Arial" w:eastAsia="Times New Roman" w:hAnsi="Arial" w:cs="Arial"/>
          <w:sz w:val="20"/>
          <w:szCs w:val="20"/>
          <w:lang w:eastAsia="ar-SA"/>
        </w:rPr>
        <w:t xml:space="preserve">2020 </w:t>
      </w:r>
      <w:r w:rsidRPr="00CD70A9">
        <w:rPr>
          <w:rFonts w:ascii="Arial" w:eastAsia="Times New Roman" w:hAnsi="Arial" w:cs="Arial"/>
          <w:sz w:val="20"/>
          <w:szCs w:val="20"/>
          <w:lang w:eastAsia="ar-SA"/>
        </w:rPr>
        <w:t>roku.</w:t>
      </w:r>
    </w:p>
    <w:p w:rsidR="00523EEB" w:rsidRPr="00CD70A9" w:rsidRDefault="00523EEB" w:rsidP="00C14398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1" w:name="_Hlk25772579"/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bookmarkEnd w:id="1"/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14A8B" w:rsidRPr="00FF33EA" w:rsidRDefault="00B90114" w:rsidP="00114A8B">
      <w:pPr>
        <w:numPr>
          <w:ilvl w:val="0"/>
          <w:numId w:val="4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F33EA">
        <w:rPr>
          <w:rFonts w:ascii="Arial" w:eastAsia="Calibri" w:hAnsi="Arial" w:cs="Arial"/>
          <w:sz w:val="20"/>
          <w:szCs w:val="20"/>
        </w:rPr>
        <w:t>W skład jednostkowej dziennej</w:t>
      </w:r>
      <w:r w:rsidR="00523EEB" w:rsidRPr="00FF33EA">
        <w:rPr>
          <w:rFonts w:ascii="Arial" w:eastAsia="Calibri" w:hAnsi="Arial" w:cs="Arial"/>
          <w:sz w:val="20"/>
          <w:szCs w:val="20"/>
        </w:rPr>
        <w:t xml:space="preserve"> stawk</w:t>
      </w:r>
      <w:r w:rsidRPr="00FF33EA">
        <w:rPr>
          <w:rFonts w:ascii="Arial" w:eastAsia="Calibri" w:hAnsi="Arial" w:cs="Arial"/>
          <w:sz w:val="20"/>
          <w:szCs w:val="20"/>
        </w:rPr>
        <w:t>i</w:t>
      </w:r>
      <w:r w:rsidR="00523EEB" w:rsidRPr="00FF33EA">
        <w:rPr>
          <w:rFonts w:ascii="Arial" w:eastAsia="Calibri" w:hAnsi="Arial" w:cs="Arial"/>
          <w:sz w:val="20"/>
          <w:szCs w:val="20"/>
        </w:rPr>
        <w:t xml:space="preserve"> żywieniow</w:t>
      </w:r>
      <w:r w:rsidRPr="00FF33EA">
        <w:rPr>
          <w:rFonts w:ascii="Arial" w:eastAsia="Calibri" w:hAnsi="Arial" w:cs="Arial"/>
          <w:sz w:val="20"/>
          <w:szCs w:val="20"/>
        </w:rPr>
        <w:t>ej</w:t>
      </w:r>
      <w:r w:rsidR="00523EEB" w:rsidRPr="00FF33EA">
        <w:rPr>
          <w:rFonts w:ascii="Arial" w:eastAsia="Calibri" w:hAnsi="Arial" w:cs="Arial"/>
          <w:sz w:val="20"/>
          <w:szCs w:val="20"/>
        </w:rPr>
        <w:t xml:space="preserve"> </w:t>
      </w:r>
      <w:r w:rsidRPr="00FF33EA">
        <w:rPr>
          <w:rFonts w:ascii="Arial" w:eastAsia="Calibri" w:hAnsi="Arial" w:cs="Arial"/>
          <w:sz w:val="20"/>
          <w:szCs w:val="20"/>
        </w:rPr>
        <w:t>wchodzą:</w:t>
      </w:r>
    </w:p>
    <w:p w:rsidR="00114A8B" w:rsidRPr="00FF33EA" w:rsidRDefault="00523EEB" w:rsidP="00FF33EA">
      <w:p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F33EA">
        <w:rPr>
          <w:rFonts w:ascii="Arial" w:eastAsia="Calibri" w:hAnsi="Arial" w:cs="Arial"/>
          <w:sz w:val="20"/>
          <w:szCs w:val="20"/>
        </w:rPr>
        <w:t>koszt</w:t>
      </w:r>
      <w:r w:rsidR="00B90114" w:rsidRPr="00FF33EA">
        <w:rPr>
          <w:rFonts w:ascii="Arial" w:eastAsia="Calibri" w:hAnsi="Arial" w:cs="Arial"/>
          <w:sz w:val="20"/>
          <w:szCs w:val="20"/>
        </w:rPr>
        <w:t>y</w:t>
      </w:r>
      <w:r w:rsidRPr="00FF33EA">
        <w:rPr>
          <w:rFonts w:ascii="Arial" w:eastAsia="Calibri" w:hAnsi="Arial" w:cs="Arial"/>
          <w:sz w:val="20"/>
          <w:szCs w:val="20"/>
        </w:rPr>
        <w:t xml:space="preserve"> przygotowania (wytwarzania), </w:t>
      </w:r>
      <w:r w:rsidR="00B90114" w:rsidRPr="00FF33EA">
        <w:rPr>
          <w:rFonts w:ascii="Arial" w:eastAsia="Calibri" w:hAnsi="Arial" w:cs="Arial"/>
          <w:sz w:val="20"/>
          <w:szCs w:val="20"/>
        </w:rPr>
        <w:t>zapakowania,</w:t>
      </w:r>
      <w:r w:rsidRPr="00FF33EA">
        <w:rPr>
          <w:rFonts w:ascii="Arial" w:eastAsia="Calibri" w:hAnsi="Arial" w:cs="Arial"/>
          <w:sz w:val="20"/>
          <w:szCs w:val="20"/>
        </w:rPr>
        <w:t xml:space="preserve"> </w:t>
      </w:r>
      <w:r w:rsidR="00114A8B" w:rsidRPr="00FF33EA">
        <w:rPr>
          <w:rFonts w:ascii="Arial" w:eastAsia="Calibri" w:hAnsi="Arial" w:cs="Arial"/>
          <w:sz w:val="20"/>
          <w:szCs w:val="20"/>
        </w:rPr>
        <w:t xml:space="preserve">transportu i </w:t>
      </w:r>
      <w:r w:rsidR="00B90114" w:rsidRPr="00FF33EA">
        <w:rPr>
          <w:rFonts w:ascii="Arial" w:eastAsia="Calibri" w:hAnsi="Arial" w:cs="Arial"/>
          <w:sz w:val="20"/>
          <w:szCs w:val="20"/>
        </w:rPr>
        <w:t>dostarczania</w:t>
      </w:r>
      <w:r w:rsidR="002F2009" w:rsidRPr="00FF33EA">
        <w:rPr>
          <w:rFonts w:ascii="Arial" w:eastAsia="Calibri" w:hAnsi="Arial" w:cs="Arial"/>
          <w:sz w:val="20"/>
          <w:szCs w:val="20"/>
        </w:rPr>
        <w:t xml:space="preserve"> </w:t>
      </w:r>
      <w:r w:rsidR="00757E0E">
        <w:rPr>
          <w:rFonts w:ascii="Arial" w:eastAsia="Calibri" w:hAnsi="Arial" w:cs="Arial"/>
          <w:sz w:val="20"/>
          <w:szCs w:val="20"/>
        </w:rPr>
        <w:t xml:space="preserve">kanapek i </w:t>
      </w:r>
      <w:r w:rsidR="002F2009" w:rsidRPr="00FF33EA">
        <w:rPr>
          <w:rFonts w:ascii="Arial" w:eastAsia="Calibri" w:hAnsi="Arial" w:cs="Arial"/>
          <w:sz w:val="20"/>
          <w:szCs w:val="20"/>
        </w:rPr>
        <w:t>posiłków</w:t>
      </w:r>
      <w:r w:rsidR="00757E0E">
        <w:rPr>
          <w:rFonts w:ascii="Arial" w:eastAsia="Calibri" w:hAnsi="Arial" w:cs="Arial"/>
          <w:sz w:val="20"/>
          <w:szCs w:val="20"/>
        </w:rPr>
        <w:t xml:space="preserve"> – </w:t>
      </w:r>
      <w:r w:rsidR="00FF33EA">
        <w:rPr>
          <w:rFonts w:ascii="Arial" w:eastAsia="Calibri" w:hAnsi="Arial" w:cs="Arial"/>
          <w:sz w:val="20"/>
          <w:szCs w:val="20"/>
        </w:rPr>
        <w:t xml:space="preserve"> jednodaniowych.</w:t>
      </w:r>
    </w:p>
    <w:p w:rsidR="00114A8B" w:rsidRPr="00301A20" w:rsidRDefault="00523EEB" w:rsidP="00301A20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F33EA">
        <w:rPr>
          <w:rFonts w:ascii="Arial" w:eastAsia="Calibri" w:hAnsi="Arial" w:cs="Arial"/>
          <w:sz w:val="20"/>
          <w:szCs w:val="20"/>
        </w:rPr>
        <w:t>Strony uzgadniają jednostkową dzienną stawkę żywieniową,</w:t>
      </w:r>
      <w:r w:rsidR="0003080C" w:rsidRPr="00FF33EA">
        <w:rPr>
          <w:rFonts w:ascii="Arial" w:eastAsia="Calibri" w:hAnsi="Arial" w:cs="Arial"/>
          <w:sz w:val="20"/>
          <w:szCs w:val="20"/>
        </w:rPr>
        <w:t xml:space="preserve"> o której mowa w ust.1 </w:t>
      </w:r>
      <w:r w:rsidR="0035187A" w:rsidRPr="00FF33EA">
        <w:rPr>
          <w:rFonts w:ascii="Arial" w:eastAsia="Calibri" w:hAnsi="Arial" w:cs="Arial"/>
          <w:sz w:val="20"/>
          <w:szCs w:val="20"/>
        </w:rPr>
        <w:t>na kwotę</w:t>
      </w:r>
      <w:r w:rsidR="00114A8B" w:rsidRPr="00FF33EA">
        <w:rPr>
          <w:rFonts w:ascii="Arial" w:eastAsia="Calibri" w:hAnsi="Arial" w:cs="Arial"/>
          <w:sz w:val="20"/>
          <w:szCs w:val="20"/>
        </w:rPr>
        <w:t>:</w:t>
      </w:r>
    </w:p>
    <w:p w:rsidR="00114A8B" w:rsidRDefault="00757E0E" w:rsidP="00301A20">
      <w:pPr>
        <w:pStyle w:val="Akapitzlist"/>
        <w:suppressAutoHyphens/>
        <w:spacing w:after="0" w:line="276" w:lineRule="auto"/>
        <w:ind w:left="42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anapka 1 sztuka</w:t>
      </w:r>
      <w:r w:rsidR="00301A20">
        <w:rPr>
          <w:rFonts w:ascii="Arial" w:eastAsia="Calibri" w:hAnsi="Arial" w:cs="Arial"/>
          <w:sz w:val="20"/>
          <w:szCs w:val="20"/>
        </w:rPr>
        <w:t xml:space="preserve"> ………………… </w:t>
      </w:r>
      <w:r w:rsidR="0035187A" w:rsidRPr="00FF33EA">
        <w:rPr>
          <w:rFonts w:ascii="Arial" w:eastAsia="Calibri" w:hAnsi="Arial" w:cs="Arial"/>
          <w:sz w:val="20"/>
          <w:szCs w:val="20"/>
        </w:rPr>
        <w:t>złotych „</w:t>
      </w:r>
      <w:r w:rsidR="00523EEB" w:rsidRPr="00FF33EA">
        <w:rPr>
          <w:rFonts w:ascii="Arial" w:eastAsia="Calibri" w:hAnsi="Arial" w:cs="Arial"/>
          <w:sz w:val="20"/>
          <w:szCs w:val="20"/>
        </w:rPr>
        <w:t>brutto”</w:t>
      </w:r>
      <w:r w:rsidR="00301A20">
        <w:rPr>
          <w:rFonts w:ascii="Arial" w:eastAsia="Calibri" w:hAnsi="Arial" w:cs="Arial"/>
          <w:sz w:val="20"/>
          <w:szCs w:val="20"/>
        </w:rPr>
        <w:t xml:space="preserve"> </w:t>
      </w:r>
      <w:r w:rsidR="00523EEB" w:rsidRPr="00FF33EA">
        <w:rPr>
          <w:rFonts w:ascii="Arial" w:eastAsia="Calibri" w:hAnsi="Arial" w:cs="Arial"/>
          <w:sz w:val="20"/>
          <w:szCs w:val="20"/>
        </w:rPr>
        <w:t>(słownie:</w:t>
      </w:r>
      <w:r w:rsidR="0003080C" w:rsidRPr="00FF33EA">
        <w:rPr>
          <w:rFonts w:ascii="Arial" w:eastAsia="Calibri" w:hAnsi="Arial" w:cs="Arial"/>
          <w:sz w:val="20"/>
          <w:szCs w:val="20"/>
        </w:rPr>
        <w:t>……………………………………………………..</w:t>
      </w:r>
      <w:r w:rsidR="00114A8B" w:rsidRPr="00FF33EA">
        <w:rPr>
          <w:rFonts w:ascii="Arial" w:eastAsia="Calibri" w:hAnsi="Arial" w:cs="Arial"/>
          <w:sz w:val="20"/>
          <w:szCs w:val="20"/>
        </w:rPr>
        <w:t>)</w:t>
      </w:r>
      <w:r w:rsidR="00301A20">
        <w:rPr>
          <w:rFonts w:ascii="Arial" w:eastAsia="Calibri" w:hAnsi="Arial" w:cs="Arial"/>
          <w:sz w:val="20"/>
          <w:szCs w:val="20"/>
        </w:rPr>
        <w:t xml:space="preserve"> </w:t>
      </w:r>
      <w:r w:rsidR="00114A8B" w:rsidRPr="00301A20">
        <w:rPr>
          <w:rFonts w:ascii="Arial" w:eastAsia="Calibri" w:hAnsi="Arial" w:cs="Arial"/>
          <w:sz w:val="20"/>
          <w:szCs w:val="20"/>
        </w:rPr>
        <w:t xml:space="preserve">przyjęta stawka podatku </w:t>
      </w:r>
      <w:r w:rsidR="00301A20">
        <w:rPr>
          <w:rFonts w:ascii="Arial" w:eastAsia="Calibri" w:hAnsi="Arial" w:cs="Arial"/>
          <w:sz w:val="20"/>
          <w:szCs w:val="20"/>
        </w:rPr>
        <w:t>VAT ………</w:t>
      </w:r>
    </w:p>
    <w:p w:rsidR="00114A8B" w:rsidRPr="00C14398" w:rsidRDefault="00301A20" w:rsidP="00C14398">
      <w:pPr>
        <w:pStyle w:val="Akapitzlist"/>
        <w:suppressAutoHyphens/>
        <w:spacing w:after="0" w:line="276" w:lineRule="auto"/>
        <w:ind w:left="42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siłek jednodaniowy………………… </w:t>
      </w:r>
      <w:r w:rsidRPr="00FF33EA">
        <w:rPr>
          <w:rFonts w:ascii="Arial" w:eastAsia="Calibri" w:hAnsi="Arial" w:cs="Arial"/>
          <w:sz w:val="20"/>
          <w:szCs w:val="20"/>
        </w:rPr>
        <w:t>złotych „brutto”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F33EA">
        <w:rPr>
          <w:rFonts w:ascii="Arial" w:eastAsia="Calibri" w:hAnsi="Arial" w:cs="Arial"/>
          <w:sz w:val="20"/>
          <w:szCs w:val="20"/>
        </w:rPr>
        <w:t>(słownie:……………………………………………………..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01A20">
        <w:rPr>
          <w:rFonts w:ascii="Arial" w:eastAsia="Calibri" w:hAnsi="Arial" w:cs="Arial"/>
          <w:sz w:val="20"/>
          <w:szCs w:val="20"/>
        </w:rPr>
        <w:t xml:space="preserve">przyjęta stawka podatku </w:t>
      </w:r>
      <w:r>
        <w:rPr>
          <w:rFonts w:ascii="Arial" w:eastAsia="Calibri" w:hAnsi="Arial" w:cs="Arial"/>
          <w:sz w:val="20"/>
          <w:szCs w:val="20"/>
        </w:rPr>
        <w:t>VAT ………</w:t>
      </w:r>
    </w:p>
    <w:p w:rsidR="0003080C" w:rsidRPr="00CD70A9" w:rsidRDefault="00523EEB" w:rsidP="007638B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Należność za wykonanie przedmiotu umowy w da</w:t>
      </w:r>
      <w:r w:rsidR="00504DB4">
        <w:rPr>
          <w:rFonts w:ascii="Arial" w:eastAsia="Calibri" w:hAnsi="Arial" w:cs="Arial"/>
          <w:sz w:val="20"/>
          <w:szCs w:val="20"/>
        </w:rPr>
        <w:t xml:space="preserve">nym miesiącu  będzie naliczana </w:t>
      </w:r>
      <w:r w:rsidRPr="00CD70A9">
        <w:rPr>
          <w:rFonts w:ascii="Arial" w:eastAsia="Calibri" w:hAnsi="Arial" w:cs="Arial"/>
          <w:sz w:val="20"/>
          <w:szCs w:val="20"/>
        </w:rPr>
        <w:t xml:space="preserve">jako iloczyn jednostkowej dziennej stawki żywieniowej określonej ust. 2 oraz </w:t>
      </w:r>
      <w:r w:rsidR="00757E0E">
        <w:rPr>
          <w:rFonts w:ascii="Arial" w:eastAsia="Calibri" w:hAnsi="Arial" w:cs="Arial"/>
          <w:sz w:val="20"/>
          <w:szCs w:val="20"/>
        </w:rPr>
        <w:t>ilości dostarczo</w:t>
      </w:r>
      <w:r w:rsidR="00A45E2F">
        <w:rPr>
          <w:rFonts w:ascii="Arial" w:eastAsia="Calibri" w:hAnsi="Arial" w:cs="Arial"/>
          <w:sz w:val="20"/>
          <w:szCs w:val="20"/>
        </w:rPr>
        <w:t>nych</w:t>
      </w:r>
      <w:r w:rsidR="00757E0E">
        <w:rPr>
          <w:rFonts w:ascii="Arial" w:eastAsia="Calibri" w:hAnsi="Arial" w:cs="Arial"/>
          <w:sz w:val="20"/>
          <w:szCs w:val="20"/>
        </w:rPr>
        <w:t xml:space="preserve"> kanapek</w:t>
      </w:r>
      <w:r w:rsidR="00504DB4">
        <w:rPr>
          <w:rFonts w:ascii="Arial" w:eastAsia="Calibri" w:hAnsi="Arial" w:cs="Arial"/>
          <w:sz w:val="20"/>
          <w:szCs w:val="20"/>
        </w:rPr>
        <w:br/>
      </w:r>
      <w:r w:rsidR="00757E0E">
        <w:rPr>
          <w:rFonts w:ascii="Arial" w:eastAsia="Calibri" w:hAnsi="Arial" w:cs="Arial"/>
          <w:sz w:val="20"/>
          <w:szCs w:val="20"/>
        </w:rPr>
        <w:t>i</w:t>
      </w:r>
      <w:r w:rsidR="00A45E2F">
        <w:rPr>
          <w:rFonts w:ascii="Arial" w:eastAsia="Calibri" w:hAnsi="Arial" w:cs="Arial"/>
          <w:sz w:val="20"/>
          <w:szCs w:val="20"/>
        </w:rPr>
        <w:t xml:space="preserve"> posiłków </w:t>
      </w:r>
      <w:r w:rsidRPr="00CD70A9">
        <w:rPr>
          <w:rFonts w:ascii="Arial" w:eastAsia="Calibri" w:hAnsi="Arial" w:cs="Arial"/>
          <w:sz w:val="20"/>
          <w:szCs w:val="20"/>
        </w:rPr>
        <w:t>w poszczególnych dniach świadczenia usługi.</w:t>
      </w:r>
    </w:p>
    <w:p w:rsidR="0003080C" w:rsidRDefault="00523EEB" w:rsidP="0003080C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Zapłata należności następować będzie za okresy miesięczne, po wykonaniu usługi w danym miesiącu na podstawie prawidłowo wystawionej faktury VAT</w:t>
      </w:r>
      <w:r w:rsidR="00060358" w:rsidRPr="00CD70A9">
        <w:rPr>
          <w:rFonts w:ascii="Arial" w:eastAsia="Calibri" w:hAnsi="Arial" w:cs="Arial"/>
          <w:sz w:val="20"/>
          <w:szCs w:val="20"/>
        </w:rPr>
        <w:t xml:space="preserve"> lub rachunku</w:t>
      </w:r>
      <w:r w:rsidRPr="00CD70A9">
        <w:rPr>
          <w:rFonts w:ascii="Arial" w:eastAsia="Calibri" w:hAnsi="Arial" w:cs="Arial"/>
          <w:sz w:val="20"/>
          <w:szCs w:val="20"/>
        </w:rPr>
        <w:t xml:space="preserve"> wraz z miesięcznym rozliczeniem ilości dostarczonych </w:t>
      </w:r>
      <w:r w:rsidR="00757E0E">
        <w:rPr>
          <w:rFonts w:ascii="Arial" w:eastAsia="Calibri" w:hAnsi="Arial" w:cs="Arial"/>
          <w:sz w:val="20"/>
          <w:szCs w:val="20"/>
        </w:rPr>
        <w:t xml:space="preserve">kanapek i </w:t>
      </w:r>
      <w:r w:rsidR="002F2009" w:rsidRPr="00CD70A9">
        <w:rPr>
          <w:rFonts w:ascii="Arial" w:eastAsia="Calibri" w:hAnsi="Arial" w:cs="Arial"/>
          <w:sz w:val="20"/>
          <w:szCs w:val="20"/>
        </w:rPr>
        <w:t>posiłków</w:t>
      </w:r>
      <w:r w:rsidRPr="00CD70A9">
        <w:rPr>
          <w:rFonts w:ascii="Arial" w:eastAsia="Calibri" w:hAnsi="Arial" w:cs="Arial"/>
          <w:sz w:val="20"/>
          <w:szCs w:val="20"/>
        </w:rPr>
        <w:t xml:space="preserve"> w poszczególnych dniach, w terminie do 14 dni od daty jej wystawienia, przelewem na konto Wykonawcy.</w:t>
      </w:r>
    </w:p>
    <w:p w:rsidR="00114A8B" w:rsidRPr="00CD70A9" w:rsidRDefault="00114A8B" w:rsidP="00114A8B">
      <w:pPr>
        <w:pStyle w:val="Akapitzlist"/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114A8B" w:rsidRPr="00C14398" w:rsidRDefault="00523EEB" w:rsidP="00C14398">
      <w:pPr>
        <w:pStyle w:val="Akapitzlist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Całkowita wartość </w:t>
      </w:r>
      <w:r w:rsidR="00301A20">
        <w:rPr>
          <w:rFonts w:ascii="Arial" w:eastAsia="Calibri" w:hAnsi="Arial" w:cs="Arial"/>
          <w:sz w:val="20"/>
          <w:szCs w:val="20"/>
        </w:rPr>
        <w:t>U</w:t>
      </w:r>
      <w:r w:rsidRPr="00CD70A9">
        <w:rPr>
          <w:rFonts w:ascii="Arial" w:eastAsia="Calibri" w:hAnsi="Arial" w:cs="Arial"/>
          <w:sz w:val="20"/>
          <w:szCs w:val="20"/>
        </w:rPr>
        <w:t>mowy wynosi</w:t>
      </w:r>
      <w:r w:rsidR="00301A20">
        <w:rPr>
          <w:rFonts w:ascii="Arial" w:eastAsia="Calibri" w:hAnsi="Arial" w:cs="Arial"/>
          <w:sz w:val="20"/>
          <w:szCs w:val="20"/>
        </w:rPr>
        <w:t>:……………………………………</w:t>
      </w:r>
      <w:r w:rsidRPr="00301A20">
        <w:rPr>
          <w:rFonts w:ascii="Arial" w:eastAsia="Calibri" w:hAnsi="Arial" w:cs="Arial"/>
          <w:sz w:val="20"/>
          <w:szCs w:val="20"/>
        </w:rPr>
        <w:t>…………</w:t>
      </w:r>
      <w:r w:rsidR="00301A20">
        <w:rPr>
          <w:rFonts w:ascii="Arial" w:eastAsia="Calibri" w:hAnsi="Arial" w:cs="Arial"/>
          <w:sz w:val="20"/>
          <w:szCs w:val="20"/>
        </w:rPr>
        <w:t>z</w:t>
      </w:r>
      <w:r w:rsidRPr="00301A20">
        <w:rPr>
          <w:rFonts w:ascii="Arial" w:eastAsia="Calibri" w:hAnsi="Arial" w:cs="Arial"/>
          <w:sz w:val="20"/>
          <w:szCs w:val="20"/>
        </w:rPr>
        <w:t>łotych</w:t>
      </w:r>
      <w:r w:rsidR="00161EA9" w:rsidRPr="00301A20">
        <w:rPr>
          <w:rFonts w:ascii="Arial" w:eastAsia="Calibri" w:hAnsi="Arial" w:cs="Arial"/>
          <w:sz w:val="20"/>
          <w:szCs w:val="20"/>
        </w:rPr>
        <w:t xml:space="preserve"> „brutto”</w:t>
      </w:r>
      <w:r w:rsidRPr="00301A20">
        <w:rPr>
          <w:rFonts w:ascii="Arial" w:eastAsia="Calibri" w:hAnsi="Arial" w:cs="Arial"/>
          <w:sz w:val="20"/>
          <w:szCs w:val="20"/>
        </w:rPr>
        <w:t xml:space="preserve"> (słownie: ……………………………………………………</w:t>
      </w:r>
      <w:r w:rsidR="00301A20">
        <w:rPr>
          <w:rFonts w:ascii="Arial" w:eastAsia="Calibri" w:hAnsi="Arial" w:cs="Arial"/>
          <w:sz w:val="20"/>
          <w:szCs w:val="20"/>
        </w:rPr>
        <w:t>……………………………………………….</w:t>
      </w:r>
      <w:r w:rsidRPr="00301A20">
        <w:rPr>
          <w:rFonts w:ascii="Arial" w:eastAsia="Calibri" w:hAnsi="Arial" w:cs="Arial"/>
          <w:sz w:val="20"/>
          <w:szCs w:val="20"/>
        </w:rPr>
        <w:t>).</w:t>
      </w:r>
    </w:p>
    <w:p w:rsidR="00FF33EA" w:rsidRDefault="00B9025C" w:rsidP="00FF33EA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ynagrodzenie, o którym mowa w ust. 1 - 5, uwzględnia wszystkie koszty poniesione przez Wykonawcę przy realizacji niniejszej umowy.</w:t>
      </w:r>
    </w:p>
    <w:p w:rsidR="00FF33EA" w:rsidRPr="00FF33EA" w:rsidRDefault="00FF33EA" w:rsidP="00FF33EA">
      <w:pPr>
        <w:pStyle w:val="Akapitzlist"/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F33EA">
        <w:rPr>
          <w:rFonts w:ascii="Arial" w:eastAsia="Times New Roman" w:hAnsi="Arial" w:cs="Arial"/>
          <w:sz w:val="20"/>
          <w:szCs w:val="20"/>
          <w:lang w:eastAsia="ar-SA"/>
        </w:rPr>
        <w:t>Ostateczny zakres zamówienia może być zmniejszony odpowiednio do rzeczywistych potrzeb Zamawiającego</w:t>
      </w:r>
      <w:r w:rsidR="00301A2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F33EA">
        <w:rPr>
          <w:rFonts w:ascii="Arial" w:eastAsia="Times New Roman" w:hAnsi="Arial" w:cs="Arial"/>
          <w:sz w:val="20"/>
          <w:szCs w:val="20"/>
          <w:lang w:eastAsia="ar-SA"/>
        </w:rPr>
        <w:t xml:space="preserve">(tj. ilości posiłków, o których mowa powyżej mogą ulegać zmianie w zależności od ilości </w:t>
      </w:r>
      <w:r w:rsidR="00203A4A">
        <w:rPr>
          <w:rFonts w:ascii="Arial" w:eastAsia="Times New Roman" w:hAnsi="Arial" w:cs="Arial"/>
          <w:sz w:val="20"/>
          <w:szCs w:val="20"/>
          <w:lang w:eastAsia="ar-SA"/>
        </w:rPr>
        <w:t>osób przebywających w obiekcie</w:t>
      </w:r>
      <w:r w:rsidRPr="00FF33EA">
        <w:rPr>
          <w:rFonts w:ascii="Arial" w:eastAsia="Times New Roman" w:hAnsi="Arial" w:cs="Arial"/>
          <w:sz w:val="20"/>
          <w:szCs w:val="20"/>
          <w:lang w:eastAsia="ar-SA"/>
        </w:rPr>
        <w:t>), a Wykonawcy nie przysługują roszczenia względem Zamawiającego  o dokonanie zamówień o łącznej wartości określonej</w:t>
      </w:r>
      <w:r w:rsidRPr="00FF33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322EB" w:rsidRPr="007322E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</w:t>
      </w:r>
      <w:r w:rsidRPr="00FF33EA">
        <w:rPr>
          <w:rFonts w:ascii="Arial" w:eastAsia="Times New Roman" w:hAnsi="Arial" w:cs="Arial"/>
          <w:bCs/>
          <w:sz w:val="20"/>
          <w:szCs w:val="20"/>
          <w:lang w:eastAsia="ar-SA"/>
        </w:rPr>
        <w:t>ust.</w:t>
      </w:r>
      <w:r w:rsidR="00504DB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FF33EA">
        <w:rPr>
          <w:rFonts w:ascii="Arial" w:eastAsia="Times New Roman" w:hAnsi="Arial" w:cs="Arial"/>
          <w:bCs/>
          <w:sz w:val="20"/>
          <w:szCs w:val="20"/>
          <w:lang w:eastAsia="ar-SA"/>
        </w:rPr>
        <w:t>5.</w:t>
      </w:r>
    </w:p>
    <w:p w:rsidR="00B9025C" w:rsidRPr="00C14398" w:rsidRDefault="00B9025C" w:rsidP="00C14398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15111E" w:rsidRPr="00CD70A9" w:rsidRDefault="0015111E" w:rsidP="0015111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§</w:t>
      </w:r>
      <w:r w:rsidR="00C1439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6</w:t>
      </w: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Odpowiedzialność</w:t>
      </w:r>
    </w:p>
    <w:p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Default="00523EEB" w:rsidP="00523EEB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ykonawca oświadcza, że posiada aktualne na dzień zawarcia umowy ubezpieczenie odpowiedzialności cywilnej w zakresie prowadzonej działalności gospodarczej obejmujące swym zakresem ryzyko zatruć pokarmowych oraz zobowiązuje się do przedłużenia tego ubezpieczenia do końca realizacji niniejszej umowy.</w:t>
      </w:r>
    </w:p>
    <w:p w:rsidR="00C14398" w:rsidRDefault="00C14398" w:rsidP="00C14398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523EEB" w:rsidRPr="00CD70A9" w:rsidRDefault="00C14398" w:rsidP="00C14398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Strony ustalają odpowiedzialność za niewykonanie lub nienależyte wykonanie umowy w formie kar umownych, w następujących przypadkach i wysokościach:</w:t>
      </w:r>
    </w:p>
    <w:p w:rsidR="00523EEB" w:rsidRPr="00CD70A9" w:rsidRDefault="00523EEB" w:rsidP="00877114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Wykonawca płaci karę um</w:t>
      </w:r>
      <w:r w:rsidR="00877114" w:rsidRPr="00CD70A9">
        <w:rPr>
          <w:rFonts w:ascii="Arial" w:eastAsia="Times New Roman" w:hAnsi="Arial" w:cs="Arial"/>
          <w:sz w:val="20"/>
          <w:szCs w:val="20"/>
          <w:lang w:eastAsia="ar-SA"/>
        </w:rPr>
        <w:t>owną Zamawiającemu w przypadku:</w:t>
      </w:r>
    </w:p>
    <w:p w:rsidR="00877114" w:rsidRPr="00CD70A9" w:rsidRDefault="00877114" w:rsidP="00523EEB">
      <w:pPr>
        <w:numPr>
          <w:ilvl w:val="0"/>
          <w:numId w:val="6"/>
        </w:numPr>
        <w:suppressAutoHyphens/>
        <w:spacing w:after="0" w:line="276" w:lineRule="auto"/>
        <w:ind w:hanging="29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dostarczenia </w:t>
      </w:r>
      <w:r w:rsidR="00114A8B">
        <w:rPr>
          <w:rFonts w:ascii="Arial" w:eastAsia="Calibri" w:hAnsi="Arial" w:cs="Arial"/>
          <w:sz w:val="20"/>
          <w:szCs w:val="20"/>
        </w:rPr>
        <w:t xml:space="preserve">posiłków </w:t>
      </w:r>
      <w:r w:rsidRPr="00CD70A9">
        <w:rPr>
          <w:rFonts w:ascii="Arial" w:eastAsia="Calibri" w:hAnsi="Arial" w:cs="Arial"/>
          <w:sz w:val="20"/>
          <w:szCs w:val="20"/>
        </w:rPr>
        <w:t>nie spełniających wymogów Zamawi</w:t>
      </w:r>
      <w:r w:rsidR="00D732B1" w:rsidRPr="00CD70A9">
        <w:rPr>
          <w:rFonts w:ascii="Arial" w:eastAsia="Calibri" w:hAnsi="Arial" w:cs="Arial"/>
          <w:sz w:val="20"/>
          <w:szCs w:val="20"/>
        </w:rPr>
        <w:t>ającego opisanych w niniejszej u</w:t>
      </w:r>
      <w:r w:rsidRPr="00CD70A9">
        <w:rPr>
          <w:rFonts w:ascii="Arial" w:eastAsia="Calibri" w:hAnsi="Arial" w:cs="Arial"/>
          <w:sz w:val="20"/>
          <w:szCs w:val="20"/>
        </w:rPr>
        <w:t xml:space="preserve">mowie </w:t>
      </w:r>
      <w:r w:rsidR="00D732B1" w:rsidRPr="00CD70A9">
        <w:rPr>
          <w:rFonts w:ascii="Arial" w:eastAsia="Calibri" w:hAnsi="Arial" w:cs="Arial"/>
          <w:sz w:val="20"/>
          <w:szCs w:val="20"/>
        </w:rPr>
        <w:t xml:space="preserve">oraz Załączniku nr 1 do umowy </w:t>
      </w:r>
      <w:r w:rsidRPr="00CD70A9">
        <w:rPr>
          <w:rFonts w:ascii="Arial" w:eastAsia="Calibri" w:hAnsi="Arial" w:cs="Arial"/>
          <w:sz w:val="20"/>
          <w:szCs w:val="20"/>
        </w:rPr>
        <w:t>w wysokości 50% wartości usługi za dany dzień</w:t>
      </w:r>
      <w:r w:rsidR="00235AEC" w:rsidRPr="00CD70A9">
        <w:rPr>
          <w:rFonts w:ascii="Arial" w:eastAsia="Calibri" w:hAnsi="Arial" w:cs="Arial"/>
          <w:sz w:val="20"/>
          <w:szCs w:val="20"/>
        </w:rPr>
        <w:t>,</w:t>
      </w:r>
    </w:p>
    <w:p w:rsidR="00523EEB" w:rsidRPr="00CD70A9" w:rsidRDefault="00523EEB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każdorazowego opóźnienia w dostarczaniu </w:t>
      </w:r>
      <w:r w:rsidR="00114A8B">
        <w:rPr>
          <w:rFonts w:ascii="Arial" w:eastAsia="Calibri" w:hAnsi="Arial" w:cs="Arial"/>
          <w:sz w:val="20"/>
          <w:szCs w:val="20"/>
        </w:rPr>
        <w:t>posiłków</w:t>
      </w:r>
      <w:r w:rsidR="002F2009" w:rsidRPr="00CD70A9">
        <w:rPr>
          <w:rFonts w:ascii="Arial" w:eastAsia="Calibri" w:hAnsi="Arial" w:cs="Arial"/>
          <w:sz w:val="20"/>
          <w:szCs w:val="20"/>
        </w:rPr>
        <w:t xml:space="preserve"> </w:t>
      </w:r>
      <w:r w:rsidRPr="00CD70A9">
        <w:rPr>
          <w:rFonts w:ascii="Arial" w:eastAsia="Calibri" w:hAnsi="Arial" w:cs="Arial"/>
          <w:sz w:val="20"/>
          <w:szCs w:val="20"/>
        </w:rPr>
        <w:t>powyżej 30 minut w wysokości 50% wartości usługi za dany dzień,</w:t>
      </w:r>
    </w:p>
    <w:p w:rsidR="00523EEB" w:rsidRPr="00CD70A9" w:rsidRDefault="00523EEB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wypowiedzenia przez Wykonawcę umowy bez zaistnienia ważnych powodów w wysokości </w:t>
      </w:r>
      <w:r w:rsidRPr="00CD70A9">
        <w:rPr>
          <w:rFonts w:ascii="Arial" w:eastAsia="Calibri" w:hAnsi="Arial" w:cs="Arial"/>
          <w:sz w:val="20"/>
          <w:szCs w:val="20"/>
        </w:rPr>
        <w:br/>
        <w:t xml:space="preserve">10 % całkowitego wynagrodzenia brutto określonego w </w:t>
      </w:r>
      <w:bookmarkStart w:id="2" w:name="_Hlk25843804"/>
      <w:r w:rsidRPr="00CD70A9">
        <w:rPr>
          <w:rFonts w:ascii="Arial" w:eastAsia="Calibri" w:hAnsi="Arial" w:cs="Arial"/>
          <w:sz w:val="20"/>
          <w:szCs w:val="20"/>
        </w:rPr>
        <w:t>§ 5 ust.5 umowy,</w:t>
      </w:r>
      <w:bookmarkEnd w:id="2"/>
    </w:p>
    <w:p w:rsidR="00523EEB" w:rsidRPr="00CD70A9" w:rsidRDefault="00203A4A" w:rsidP="00523EEB">
      <w:pPr>
        <w:numPr>
          <w:ilvl w:val="0"/>
          <w:numId w:val="6"/>
        </w:numPr>
        <w:suppressAutoHyphens/>
        <w:spacing w:after="0" w:line="276" w:lineRule="auto"/>
        <w:ind w:hanging="29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owiedzenia</w:t>
      </w:r>
      <w:r w:rsidR="00523EEB" w:rsidRPr="00CD70A9">
        <w:rPr>
          <w:rFonts w:ascii="Arial" w:eastAsia="Calibri" w:hAnsi="Arial" w:cs="Arial"/>
          <w:sz w:val="20"/>
          <w:szCs w:val="20"/>
        </w:rPr>
        <w:t xml:space="preserve"> umowy przez Zamawiającego ze skutkiem natychmiastowym w wysokości </w:t>
      </w:r>
      <w:r w:rsidR="00523EEB" w:rsidRPr="00CD70A9">
        <w:rPr>
          <w:rFonts w:ascii="Arial" w:eastAsia="Calibri" w:hAnsi="Arial" w:cs="Arial"/>
          <w:sz w:val="20"/>
          <w:szCs w:val="20"/>
        </w:rPr>
        <w:br/>
        <w:t>10% całkowitego wynagrodzenia brutto określonego w § 5 ust. 5 umowy.</w:t>
      </w:r>
    </w:p>
    <w:p w:rsidR="00523EEB" w:rsidRPr="00CD70A9" w:rsidRDefault="00504DB4" w:rsidP="00523EEB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trony zgodnie</w:t>
      </w:r>
      <w:r w:rsidR="00523EEB" w:rsidRPr="00CD70A9">
        <w:rPr>
          <w:rFonts w:ascii="Arial" w:eastAsia="Calibri" w:hAnsi="Arial" w:cs="Arial"/>
          <w:sz w:val="20"/>
          <w:szCs w:val="20"/>
        </w:rPr>
        <w:t xml:space="preserve"> postanawiają, że Zamawiający jest upoważniony do potrącenia umownego przysługujących mu należności z tytułu naliczonych kar umownych z przysługującego Wykonawcy wynagrodzenia</w:t>
      </w:r>
      <w:r w:rsidR="00CF16D4">
        <w:rPr>
          <w:rFonts w:ascii="Arial" w:eastAsia="Calibri" w:hAnsi="Arial" w:cs="Arial"/>
          <w:sz w:val="20"/>
          <w:szCs w:val="20"/>
        </w:rPr>
        <w:t>, bez składania odrębnego oświadczenia woli.</w:t>
      </w:r>
      <w:r w:rsidR="00523EEB" w:rsidRPr="00CD70A9">
        <w:rPr>
          <w:rFonts w:ascii="Arial" w:eastAsia="Calibri" w:hAnsi="Arial" w:cs="Arial"/>
          <w:sz w:val="20"/>
          <w:szCs w:val="20"/>
        </w:rPr>
        <w:t xml:space="preserve"> Termin zapłaty kary umownej strony ustalają na dzień poprzedzający termin zapłaty wynagrodzenia Wykonawcy.</w:t>
      </w:r>
    </w:p>
    <w:p w:rsidR="00523EEB" w:rsidRPr="00CD70A9" w:rsidRDefault="00523EEB" w:rsidP="005B19D5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W przypadku nie wywiązania się Wykonawcy ze swoich obowiązków polegających na dostarczeniu </w:t>
      </w:r>
      <w:r w:rsidR="00504DB4">
        <w:rPr>
          <w:rFonts w:ascii="Arial" w:eastAsia="Calibri" w:hAnsi="Arial" w:cs="Arial"/>
          <w:sz w:val="20"/>
          <w:szCs w:val="20"/>
        </w:rPr>
        <w:t xml:space="preserve">kanapek i </w:t>
      </w:r>
      <w:r w:rsidR="00114A8B">
        <w:rPr>
          <w:rFonts w:ascii="Arial" w:eastAsia="Calibri" w:hAnsi="Arial" w:cs="Arial"/>
          <w:sz w:val="20"/>
          <w:szCs w:val="20"/>
        </w:rPr>
        <w:t xml:space="preserve">posiłków </w:t>
      </w:r>
      <w:r w:rsidRPr="00CD70A9">
        <w:rPr>
          <w:rFonts w:ascii="Arial" w:eastAsia="Calibri" w:hAnsi="Arial" w:cs="Arial"/>
          <w:sz w:val="20"/>
          <w:szCs w:val="20"/>
        </w:rPr>
        <w:t xml:space="preserve">Zamawiający ma prawo do zorganizowania </w:t>
      </w:r>
      <w:r w:rsidR="0062052C" w:rsidRPr="00CD70A9">
        <w:rPr>
          <w:rFonts w:ascii="Arial" w:eastAsia="Calibri" w:hAnsi="Arial" w:cs="Arial"/>
          <w:sz w:val="20"/>
          <w:szCs w:val="20"/>
        </w:rPr>
        <w:t>w</w:t>
      </w:r>
      <w:r w:rsidR="00504DB4">
        <w:rPr>
          <w:rFonts w:ascii="Arial" w:eastAsia="Calibri" w:hAnsi="Arial" w:cs="Arial"/>
          <w:sz w:val="20"/>
          <w:szCs w:val="20"/>
        </w:rPr>
        <w:t xml:space="preserve">yżej </w:t>
      </w:r>
      <w:r w:rsidR="0062052C" w:rsidRPr="00CD70A9">
        <w:rPr>
          <w:rFonts w:ascii="Arial" w:eastAsia="Calibri" w:hAnsi="Arial" w:cs="Arial"/>
          <w:sz w:val="20"/>
          <w:szCs w:val="20"/>
        </w:rPr>
        <w:t>w</w:t>
      </w:r>
      <w:r w:rsidR="00504DB4">
        <w:rPr>
          <w:rFonts w:ascii="Arial" w:eastAsia="Calibri" w:hAnsi="Arial" w:cs="Arial"/>
          <w:sz w:val="20"/>
          <w:szCs w:val="20"/>
        </w:rPr>
        <w:t>ymienionych</w:t>
      </w:r>
      <w:r w:rsidRPr="00CD70A9">
        <w:rPr>
          <w:rFonts w:ascii="Arial" w:eastAsia="Calibri" w:hAnsi="Arial" w:cs="Arial"/>
          <w:sz w:val="20"/>
          <w:szCs w:val="20"/>
        </w:rPr>
        <w:t xml:space="preserve"> w</w:t>
      </w:r>
      <w:r w:rsidR="00114A8B">
        <w:rPr>
          <w:rFonts w:ascii="Arial" w:eastAsia="Calibri" w:hAnsi="Arial" w:cs="Arial"/>
          <w:sz w:val="20"/>
          <w:szCs w:val="20"/>
        </w:rPr>
        <w:t xml:space="preserve">e własnym zakresie, a różnicą </w:t>
      </w:r>
      <w:r w:rsidRPr="00CD70A9">
        <w:rPr>
          <w:rFonts w:ascii="Arial" w:eastAsia="Calibri" w:hAnsi="Arial" w:cs="Arial"/>
          <w:sz w:val="20"/>
          <w:szCs w:val="20"/>
        </w:rPr>
        <w:t>w kosztach obciążyć Wykonawcę.</w:t>
      </w:r>
    </w:p>
    <w:p w:rsidR="00523EEB" w:rsidRDefault="00523EEB" w:rsidP="00523EEB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Strony zastrzegają możliwość dochodzenia na drodze sądowej odszkodowania za szkodę przewyższającą wysokość kar umownych.</w:t>
      </w:r>
    </w:p>
    <w:p w:rsidR="00C14398" w:rsidRPr="00CD70A9" w:rsidRDefault="00C14398" w:rsidP="00C14398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523EEB" w:rsidRPr="00CD70A9" w:rsidRDefault="00C14398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Rozstrzyganie sporów</w:t>
      </w:r>
    </w:p>
    <w:p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469DE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sz w:val="20"/>
          <w:szCs w:val="20"/>
          <w:lang w:eastAsia="ar-SA"/>
        </w:rPr>
        <w:t>Wszelkie spory pomiędzy stronami mogące wyniknąć z realizacji niniejszej umowy rozstrzygane będą polubownie, a w razie braku porozumienia przez sąd właściwy dla siedziby Zamawiającego.</w:t>
      </w:r>
    </w:p>
    <w:p w:rsidR="00504DB4" w:rsidRDefault="00504DB4" w:rsidP="00EF575E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F575E" w:rsidRDefault="00EF575E" w:rsidP="00EF575E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3" w:name="_GoBack"/>
      <w:bookmarkEnd w:id="3"/>
    </w:p>
    <w:p w:rsidR="00504DB4" w:rsidRPr="00CD70A9" w:rsidRDefault="00504DB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C14398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9</w:t>
      </w: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Wypowiedzenie i rozwiązanie umowy</w:t>
      </w:r>
    </w:p>
    <w:p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Zamawiającemu przysługuje pr</w:t>
      </w:r>
      <w:r w:rsidR="00C14398">
        <w:rPr>
          <w:rFonts w:ascii="Arial" w:eastAsia="Calibri" w:hAnsi="Arial" w:cs="Arial"/>
          <w:sz w:val="20"/>
          <w:szCs w:val="20"/>
        </w:rPr>
        <w:t xml:space="preserve">awo wypowiedzenia umowy ze skutkiem natychmiastowym </w:t>
      </w:r>
      <w:r w:rsidRPr="00CD70A9">
        <w:rPr>
          <w:rFonts w:ascii="Arial" w:eastAsia="Calibri" w:hAnsi="Arial" w:cs="Arial"/>
          <w:sz w:val="20"/>
          <w:szCs w:val="20"/>
        </w:rPr>
        <w:t>przed upływem terminu, na jaki została zawarta w sytuacji wadliwego jej wykonania przez Wykonawcę. Oświadczen</w:t>
      </w:r>
      <w:r w:rsidR="00C14398">
        <w:rPr>
          <w:rFonts w:ascii="Arial" w:eastAsia="Calibri" w:hAnsi="Arial" w:cs="Arial"/>
          <w:sz w:val="20"/>
          <w:szCs w:val="20"/>
        </w:rPr>
        <w:t>ie o natychmiastowym wypowiedzeniu</w:t>
      </w:r>
      <w:r w:rsidRPr="00CD70A9">
        <w:rPr>
          <w:rFonts w:ascii="Arial" w:eastAsia="Calibri" w:hAnsi="Arial" w:cs="Arial"/>
          <w:sz w:val="20"/>
          <w:szCs w:val="20"/>
        </w:rPr>
        <w:t xml:space="preserve"> umowy może być skierowane po uprzednim, pisemnym wezwaniu do usunięcia uchybień.</w:t>
      </w:r>
    </w:p>
    <w:p w:rsidR="00523EEB" w:rsidRPr="00CD70A9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 xml:space="preserve">Stronom umowy przysługuje prawo zakończenia umowy przed terminem na jaki została zawarta, o którym mowa w § 4, wyłącznie na podstawie zgodnych oświadczeń woli i odrębnego pisemnego porozumienia. </w:t>
      </w:r>
    </w:p>
    <w:p w:rsidR="00523EEB" w:rsidRPr="00CD70A9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Strony wyłączają możliwość wypowiedzenia umowy przez każdą ze stron w każdym czasie.</w:t>
      </w:r>
    </w:p>
    <w:p w:rsidR="00523EEB" w:rsidRDefault="00523EEB" w:rsidP="00523EEB">
      <w:pPr>
        <w:numPr>
          <w:ilvl w:val="0"/>
          <w:numId w:val="8"/>
        </w:numPr>
        <w:suppressAutoHyphens/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 przypadku wypowiedzenia umowy z ważnych powodów</w:t>
      </w:r>
      <w:r w:rsidR="00C14398">
        <w:rPr>
          <w:rFonts w:ascii="Arial" w:eastAsia="Calibri" w:hAnsi="Arial" w:cs="Arial"/>
          <w:sz w:val="20"/>
          <w:szCs w:val="20"/>
        </w:rPr>
        <w:t xml:space="preserve"> innych niż wymienione w ust. 1</w:t>
      </w:r>
      <w:r w:rsidRPr="00CD70A9">
        <w:rPr>
          <w:rFonts w:ascii="Arial" w:eastAsia="Calibri" w:hAnsi="Arial" w:cs="Arial"/>
          <w:sz w:val="20"/>
          <w:szCs w:val="20"/>
        </w:rPr>
        <w:t xml:space="preserve"> okres </w:t>
      </w:r>
      <w:r w:rsidR="00C14398">
        <w:rPr>
          <w:rFonts w:ascii="Arial" w:eastAsia="Calibri" w:hAnsi="Arial" w:cs="Arial"/>
          <w:sz w:val="20"/>
          <w:szCs w:val="20"/>
        </w:rPr>
        <w:t>wypowiedzenia wynosi 7 dni</w:t>
      </w:r>
      <w:r w:rsidRPr="00CD70A9">
        <w:rPr>
          <w:rFonts w:ascii="Arial" w:eastAsia="Calibri" w:hAnsi="Arial" w:cs="Arial"/>
          <w:sz w:val="20"/>
          <w:szCs w:val="20"/>
        </w:rPr>
        <w:t xml:space="preserve"> na koniec miesiąca kalendarzowego.</w:t>
      </w:r>
    </w:p>
    <w:p w:rsidR="00523EEB" w:rsidRPr="00CD70A9" w:rsidRDefault="00523EEB" w:rsidP="00523EEB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C14398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0</w:t>
      </w:r>
    </w:p>
    <w:p w:rsidR="00523EEB" w:rsidRPr="00CD70A9" w:rsidRDefault="00523EEB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574AC4" w:rsidRPr="00CD70A9" w:rsidRDefault="00574AC4" w:rsidP="00523EE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23EEB" w:rsidRPr="00CD70A9" w:rsidRDefault="00504DB4" w:rsidP="00523EEB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zelkie zmiany</w:t>
      </w:r>
      <w:r w:rsidR="00523EEB" w:rsidRPr="00CD70A9">
        <w:rPr>
          <w:rFonts w:ascii="Arial" w:eastAsia="Calibri" w:hAnsi="Arial" w:cs="Arial"/>
          <w:sz w:val="20"/>
          <w:szCs w:val="20"/>
        </w:rPr>
        <w:t xml:space="preserve"> niniejszej umowy dokonywane będą w formie pisemnej pod rygorem nieważności.</w:t>
      </w:r>
    </w:p>
    <w:p w:rsidR="00C14398" w:rsidRDefault="00523EEB" w:rsidP="00C14398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D70A9">
        <w:rPr>
          <w:rFonts w:ascii="Arial" w:eastAsia="Calibri" w:hAnsi="Arial" w:cs="Arial"/>
          <w:sz w:val="20"/>
          <w:szCs w:val="20"/>
        </w:rPr>
        <w:t>W sprawach nie uregulowanych niniejszą umową mają zastosowanie przepisy Kodeksu cywilnego.</w:t>
      </w:r>
    </w:p>
    <w:p w:rsidR="00C14398" w:rsidRDefault="00523EEB" w:rsidP="00C14398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14398">
        <w:rPr>
          <w:rFonts w:ascii="Arial" w:eastAsia="Calibri" w:hAnsi="Arial" w:cs="Arial"/>
          <w:sz w:val="20"/>
          <w:szCs w:val="20"/>
        </w:rPr>
        <w:t>Umowę sporządzono w dwóch jednobrzmiących egzemplarzach, po jednym dla każdej ze stron.</w:t>
      </w:r>
    </w:p>
    <w:p w:rsidR="00C14398" w:rsidRPr="00C14398" w:rsidRDefault="00C14398" w:rsidP="00C14398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14398">
        <w:rPr>
          <w:rFonts w:ascii="Arial" w:eastAsia="Times New Roman" w:hAnsi="Arial" w:cs="Arial"/>
          <w:sz w:val="20"/>
          <w:szCs w:val="20"/>
          <w:lang w:eastAsia="ar-SA"/>
        </w:rPr>
        <w:t>Wykonawca nie może powierzyć wykonywania zobowiązań wynikających z niniejszej umowy innej osobie bez pisemnej zgody Zamawiającego.</w:t>
      </w:r>
    </w:p>
    <w:p w:rsidR="00C14398" w:rsidRDefault="00C14398" w:rsidP="00C14398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14398" w:rsidRPr="00CD70A9" w:rsidRDefault="00C14398" w:rsidP="00C14398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23EEB" w:rsidRPr="00CD70A9" w:rsidRDefault="00523EEB" w:rsidP="00C14398">
      <w:pPr>
        <w:suppressAutoHyphens/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23EEB" w:rsidRPr="00CD70A9" w:rsidRDefault="00523EEB" w:rsidP="00523EE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ZAMAWIAJĄCY:</w:t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CD70A9">
        <w:rPr>
          <w:rFonts w:ascii="Arial" w:eastAsia="Times New Roman" w:hAnsi="Arial" w:cs="Arial"/>
          <w:b/>
          <w:sz w:val="20"/>
          <w:szCs w:val="20"/>
          <w:lang w:eastAsia="ar-SA"/>
        </w:rPr>
        <w:tab/>
        <w:t>WYKONAWCA:</w:t>
      </w:r>
    </w:p>
    <w:p w:rsidR="007322EB" w:rsidRPr="00CD70A9" w:rsidRDefault="007322EB" w:rsidP="007322EB">
      <w:pPr>
        <w:rPr>
          <w:rFonts w:ascii="Arial" w:hAnsi="Arial" w:cs="Arial"/>
          <w:sz w:val="20"/>
          <w:szCs w:val="20"/>
        </w:rPr>
      </w:pPr>
    </w:p>
    <w:p w:rsidR="00705C8F" w:rsidRPr="00CD70A9" w:rsidRDefault="00705C8F" w:rsidP="005B19D5">
      <w:pPr>
        <w:jc w:val="both"/>
        <w:rPr>
          <w:rFonts w:ascii="Arial" w:hAnsi="Arial" w:cs="Arial"/>
          <w:sz w:val="20"/>
          <w:szCs w:val="20"/>
        </w:rPr>
      </w:pPr>
    </w:p>
    <w:sectPr w:rsidR="00705C8F" w:rsidRPr="00CD7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71" w:rsidRDefault="00ED3C71" w:rsidP="00B41D8A">
      <w:pPr>
        <w:spacing w:after="0" w:line="240" w:lineRule="auto"/>
      </w:pPr>
      <w:r>
        <w:separator/>
      </w:r>
    </w:p>
  </w:endnote>
  <w:endnote w:type="continuationSeparator" w:id="0">
    <w:p w:rsidR="00ED3C71" w:rsidRDefault="00ED3C71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71" w:rsidRDefault="00ED3C71" w:rsidP="00B41D8A">
      <w:pPr>
        <w:spacing w:after="0" w:line="240" w:lineRule="auto"/>
      </w:pPr>
      <w:r>
        <w:separator/>
      </w:r>
    </w:p>
  </w:footnote>
  <w:footnote w:type="continuationSeparator" w:id="0">
    <w:p w:rsidR="00ED3C71" w:rsidRDefault="00ED3C71" w:rsidP="00B4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7B29F8"/>
    <w:multiLevelType w:val="hybridMultilevel"/>
    <w:tmpl w:val="ACAE2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B3377"/>
    <w:multiLevelType w:val="hybridMultilevel"/>
    <w:tmpl w:val="58D8B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185"/>
    <w:multiLevelType w:val="hybridMultilevel"/>
    <w:tmpl w:val="D5F6ED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7C458B"/>
    <w:multiLevelType w:val="hybridMultilevel"/>
    <w:tmpl w:val="71D8DE48"/>
    <w:lvl w:ilvl="0" w:tplc="29E8F7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78D"/>
    <w:multiLevelType w:val="hybridMultilevel"/>
    <w:tmpl w:val="7C80A3C8"/>
    <w:lvl w:ilvl="0" w:tplc="B246D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4A53"/>
    <w:multiLevelType w:val="hybridMultilevel"/>
    <w:tmpl w:val="2D2A1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45F1A"/>
    <w:multiLevelType w:val="hybridMultilevel"/>
    <w:tmpl w:val="465A5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95B8E"/>
    <w:multiLevelType w:val="hybridMultilevel"/>
    <w:tmpl w:val="F79CDA36"/>
    <w:lvl w:ilvl="0" w:tplc="4B1E4678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3FF"/>
    <w:multiLevelType w:val="hybridMultilevel"/>
    <w:tmpl w:val="A0F68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50044B"/>
    <w:multiLevelType w:val="hybridMultilevel"/>
    <w:tmpl w:val="A82C0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2696"/>
    <w:multiLevelType w:val="hybridMultilevel"/>
    <w:tmpl w:val="EDDC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3955"/>
    <w:multiLevelType w:val="hybridMultilevel"/>
    <w:tmpl w:val="4252A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6065F"/>
    <w:multiLevelType w:val="hybridMultilevel"/>
    <w:tmpl w:val="40324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53C1"/>
    <w:multiLevelType w:val="hybridMultilevel"/>
    <w:tmpl w:val="41105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5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5B1A"/>
    <w:multiLevelType w:val="hybridMultilevel"/>
    <w:tmpl w:val="E878E2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2D4932"/>
    <w:multiLevelType w:val="hybridMultilevel"/>
    <w:tmpl w:val="8C90D340"/>
    <w:lvl w:ilvl="0" w:tplc="7E3428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6DF8"/>
    <w:multiLevelType w:val="hybridMultilevel"/>
    <w:tmpl w:val="3B103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E7A36"/>
    <w:multiLevelType w:val="hybridMultilevel"/>
    <w:tmpl w:val="5B16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36305"/>
    <w:multiLevelType w:val="hybridMultilevel"/>
    <w:tmpl w:val="26A02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5C0185"/>
    <w:multiLevelType w:val="hybridMultilevel"/>
    <w:tmpl w:val="D6201D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2381542"/>
    <w:multiLevelType w:val="hybridMultilevel"/>
    <w:tmpl w:val="06B83A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12B9"/>
    <w:multiLevelType w:val="hybridMultilevel"/>
    <w:tmpl w:val="0C7A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5522F1"/>
    <w:multiLevelType w:val="hybridMultilevel"/>
    <w:tmpl w:val="3330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92360"/>
    <w:multiLevelType w:val="hybridMultilevel"/>
    <w:tmpl w:val="CA5818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37"/>
  </w:num>
  <w:num w:numId="7">
    <w:abstractNumId w:val="35"/>
  </w:num>
  <w:num w:numId="8">
    <w:abstractNumId w:val="11"/>
  </w:num>
  <w:num w:numId="9">
    <w:abstractNumId w:val="24"/>
  </w:num>
  <w:num w:numId="10">
    <w:abstractNumId w:val="17"/>
  </w:num>
  <w:num w:numId="11">
    <w:abstractNumId w:val="3"/>
  </w:num>
  <w:num w:numId="12">
    <w:abstractNumId w:val="23"/>
  </w:num>
  <w:num w:numId="13">
    <w:abstractNumId w:val="25"/>
  </w:num>
  <w:num w:numId="14">
    <w:abstractNumId w:val="8"/>
  </w:num>
  <w:num w:numId="15">
    <w:abstractNumId w:val="38"/>
  </w:num>
  <w:num w:numId="16">
    <w:abstractNumId w:val="10"/>
  </w:num>
  <w:num w:numId="17">
    <w:abstractNumId w:val="9"/>
  </w:num>
  <w:num w:numId="18">
    <w:abstractNumId w:val="6"/>
  </w:num>
  <w:num w:numId="19">
    <w:abstractNumId w:val="31"/>
  </w:num>
  <w:num w:numId="20">
    <w:abstractNumId w:val="20"/>
  </w:num>
  <w:num w:numId="21">
    <w:abstractNumId w:val="0"/>
  </w:num>
  <w:num w:numId="22">
    <w:abstractNumId w:val="21"/>
  </w:num>
  <w:num w:numId="23">
    <w:abstractNumId w:val="32"/>
  </w:num>
  <w:num w:numId="24">
    <w:abstractNumId w:val="40"/>
  </w:num>
  <w:num w:numId="25">
    <w:abstractNumId w:val="4"/>
  </w:num>
  <w:num w:numId="26">
    <w:abstractNumId w:val="14"/>
  </w:num>
  <w:num w:numId="27">
    <w:abstractNumId w:val="13"/>
  </w:num>
  <w:num w:numId="28">
    <w:abstractNumId w:val="33"/>
  </w:num>
  <w:num w:numId="29">
    <w:abstractNumId w:val="34"/>
  </w:num>
  <w:num w:numId="30">
    <w:abstractNumId w:val="30"/>
  </w:num>
  <w:num w:numId="31">
    <w:abstractNumId w:val="1"/>
  </w:num>
  <w:num w:numId="32">
    <w:abstractNumId w:val="16"/>
  </w:num>
  <w:num w:numId="33">
    <w:abstractNumId w:val="15"/>
  </w:num>
  <w:num w:numId="34">
    <w:abstractNumId w:val="7"/>
  </w:num>
  <w:num w:numId="35">
    <w:abstractNumId w:val="36"/>
  </w:num>
  <w:num w:numId="36">
    <w:abstractNumId w:val="2"/>
  </w:num>
  <w:num w:numId="37">
    <w:abstractNumId w:val="12"/>
  </w:num>
  <w:num w:numId="38">
    <w:abstractNumId w:val="27"/>
  </w:num>
  <w:num w:numId="39">
    <w:abstractNumId w:val="39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33685"/>
    <w:rsid w:val="00051E50"/>
    <w:rsid w:val="00060358"/>
    <w:rsid w:val="000A7FED"/>
    <w:rsid w:val="000D152E"/>
    <w:rsid w:val="000D4E33"/>
    <w:rsid w:val="000D55BF"/>
    <w:rsid w:val="000F350A"/>
    <w:rsid w:val="00114A8B"/>
    <w:rsid w:val="00126928"/>
    <w:rsid w:val="0013513B"/>
    <w:rsid w:val="001433A8"/>
    <w:rsid w:val="0015111E"/>
    <w:rsid w:val="00152138"/>
    <w:rsid w:val="00161EA9"/>
    <w:rsid w:val="00173C4D"/>
    <w:rsid w:val="00190A93"/>
    <w:rsid w:val="001F5F26"/>
    <w:rsid w:val="00203A4A"/>
    <w:rsid w:val="0021710D"/>
    <w:rsid w:val="00226CE5"/>
    <w:rsid w:val="00231373"/>
    <w:rsid w:val="00235AEC"/>
    <w:rsid w:val="002559BD"/>
    <w:rsid w:val="00272F05"/>
    <w:rsid w:val="002B6C73"/>
    <w:rsid w:val="002D00EC"/>
    <w:rsid w:val="002E0B95"/>
    <w:rsid w:val="002F2009"/>
    <w:rsid w:val="00301A20"/>
    <w:rsid w:val="003033DE"/>
    <w:rsid w:val="0035187A"/>
    <w:rsid w:val="003609FA"/>
    <w:rsid w:val="0037759E"/>
    <w:rsid w:val="00390DEC"/>
    <w:rsid w:val="003A6043"/>
    <w:rsid w:val="003F3A0A"/>
    <w:rsid w:val="00411FC7"/>
    <w:rsid w:val="004628FF"/>
    <w:rsid w:val="004C0108"/>
    <w:rsid w:val="004E2E96"/>
    <w:rsid w:val="004E3906"/>
    <w:rsid w:val="00504DB4"/>
    <w:rsid w:val="00523EEB"/>
    <w:rsid w:val="00536C8B"/>
    <w:rsid w:val="005448BF"/>
    <w:rsid w:val="00574AC4"/>
    <w:rsid w:val="005904C8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B6EFD"/>
    <w:rsid w:val="006C52E0"/>
    <w:rsid w:val="006C7194"/>
    <w:rsid w:val="00705C8F"/>
    <w:rsid w:val="007119EF"/>
    <w:rsid w:val="007261C7"/>
    <w:rsid w:val="007322EB"/>
    <w:rsid w:val="007469DE"/>
    <w:rsid w:val="00757E0E"/>
    <w:rsid w:val="00761B2C"/>
    <w:rsid w:val="00770D62"/>
    <w:rsid w:val="00781421"/>
    <w:rsid w:val="00797EED"/>
    <w:rsid w:val="00814EF7"/>
    <w:rsid w:val="008421DF"/>
    <w:rsid w:val="00865C21"/>
    <w:rsid w:val="008722B2"/>
    <w:rsid w:val="00877114"/>
    <w:rsid w:val="008978A0"/>
    <w:rsid w:val="008B3F33"/>
    <w:rsid w:val="0091600B"/>
    <w:rsid w:val="00927F75"/>
    <w:rsid w:val="00964AF1"/>
    <w:rsid w:val="00974D98"/>
    <w:rsid w:val="00990BE9"/>
    <w:rsid w:val="009B4915"/>
    <w:rsid w:val="009C52AB"/>
    <w:rsid w:val="009E0D73"/>
    <w:rsid w:val="009F78E4"/>
    <w:rsid w:val="00A00868"/>
    <w:rsid w:val="00A024F4"/>
    <w:rsid w:val="00A11CC6"/>
    <w:rsid w:val="00A1260B"/>
    <w:rsid w:val="00A310EA"/>
    <w:rsid w:val="00A35409"/>
    <w:rsid w:val="00A45E2F"/>
    <w:rsid w:val="00A624A0"/>
    <w:rsid w:val="00A669EA"/>
    <w:rsid w:val="00A76583"/>
    <w:rsid w:val="00AA0470"/>
    <w:rsid w:val="00AB1CC6"/>
    <w:rsid w:val="00AC4060"/>
    <w:rsid w:val="00AD0FC3"/>
    <w:rsid w:val="00AD5A2A"/>
    <w:rsid w:val="00B3712E"/>
    <w:rsid w:val="00B41D8A"/>
    <w:rsid w:val="00B728DB"/>
    <w:rsid w:val="00B73C6F"/>
    <w:rsid w:val="00B90114"/>
    <w:rsid w:val="00B9025C"/>
    <w:rsid w:val="00BD532D"/>
    <w:rsid w:val="00BE74A9"/>
    <w:rsid w:val="00C14398"/>
    <w:rsid w:val="00C71E04"/>
    <w:rsid w:val="00C75A43"/>
    <w:rsid w:val="00C85E90"/>
    <w:rsid w:val="00CC0C69"/>
    <w:rsid w:val="00CC40D0"/>
    <w:rsid w:val="00CD70A9"/>
    <w:rsid w:val="00CF16D4"/>
    <w:rsid w:val="00D04D39"/>
    <w:rsid w:val="00D15836"/>
    <w:rsid w:val="00D31693"/>
    <w:rsid w:val="00D732B1"/>
    <w:rsid w:val="00DB522D"/>
    <w:rsid w:val="00DC5305"/>
    <w:rsid w:val="00DE39E3"/>
    <w:rsid w:val="00DF0B67"/>
    <w:rsid w:val="00DF742E"/>
    <w:rsid w:val="00E03FE6"/>
    <w:rsid w:val="00E3596A"/>
    <w:rsid w:val="00E379F3"/>
    <w:rsid w:val="00E46251"/>
    <w:rsid w:val="00E64CB2"/>
    <w:rsid w:val="00E66A16"/>
    <w:rsid w:val="00E66F40"/>
    <w:rsid w:val="00E73EF9"/>
    <w:rsid w:val="00E91141"/>
    <w:rsid w:val="00EB2518"/>
    <w:rsid w:val="00EC4F96"/>
    <w:rsid w:val="00ED3C71"/>
    <w:rsid w:val="00EF575E"/>
    <w:rsid w:val="00F029B6"/>
    <w:rsid w:val="00F11A93"/>
    <w:rsid w:val="00F3335D"/>
    <w:rsid w:val="00F615ED"/>
    <w:rsid w:val="00F93B66"/>
    <w:rsid w:val="00FC2897"/>
    <w:rsid w:val="00FC7142"/>
    <w:rsid w:val="00FF33EA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9FE"/>
  <w15:docId w15:val="{5B2A0666-0851-4AE2-B42A-D995975F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FC2897"/>
    <w:pPr>
      <w:keepNext/>
      <w:tabs>
        <w:tab w:val="num" w:pos="3240"/>
      </w:tabs>
      <w:suppressAutoHyphens/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paragraph" w:styleId="Tekstdymka">
    <w:name w:val="Balloon Text"/>
    <w:basedOn w:val="Normalny"/>
    <w:link w:val="TekstdymkaZnak"/>
    <w:uiPriority w:val="99"/>
    <w:semiHidden/>
    <w:unhideWhenUsed/>
    <w:rsid w:val="00C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0A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160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C2897"/>
    <w:rPr>
      <w:rFonts w:ascii="Times New Roman" w:eastAsia="Times New Roman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BD05-B4B6-4149-9FD2-F9C8C0D1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741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zelA</dc:creator>
  <cp:lastModifiedBy>Suchy Katarzyna</cp:lastModifiedBy>
  <cp:revision>2</cp:revision>
  <cp:lastPrinted>2020-10-20T10:21:00Z</cp:lastPrinted>
  <dcterms:created xsi:type="dcterms:W3CDTF">2020-10-20T10:23:00Z</dcterms:created>
  <dcterms:modified xsi:type="dcterms:W3CDTF">2020-10-20T10:23:00Z</dcterms:modified>
</cp:coreProperties>
</file>